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DB10F" w14:textId="77777777" w:rsidR="00D13A20" w:rsidRPr="001B4B6D" w:rsidRDefault="002E51EC" w:rsidP="000C4D3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B4B6D">
        <w:rPr>
          <w:rFonts w:ascii="ＭＳ ゴシック" w:eastAsia="ＭＳ ゴシック" w:hAnsi="ＭＳ ゴシック" w:hint="eastAsia"/>
          <w:sz w:val="36"/>
          <w:szCs w:val="36"/>
        </w:rPr>
        <w:t>主任技術者</w:t>
      </w:r>
      <w:r w:rsidR="00D22E8E" w:rsidRPr="001B4B6D">
        <w:rPr>
          <w:rFonts w:ascii="ＭＳ ゴシック" w:eastAsia="ＭＳ ゴシック" w:hAnsi="ＭＳ ゴシック" w:hint="eastAsia"/>
          <w:sz w:val="36"/>
          <w:szCs w:val="36"/>
        </w:rPr>
        <w:t>の</w:t>
      </w:r>
      <w:r w:rsidR="00291A08" w:rsidRPr="001B4B6D">
        <w:rPr>
          <w:rFonts w:ascii="ＭＳ ゴシック" w:eastAsia="ＭＳ ゴシック" w:hAnsi="ＭＳ ゴシック" w:hint="eastAsia"/>
          <w:sz w:val="36"/>
          <w:szCs w:val="36"/>
        </w:rPr>
        <w:t>兼務届</w:t>
      </w:r>
    </w:p>
    <w:p w14:paraId="273DB110" w14:textId="77777777" w:rsidR="008B1757" w:rsidRPr="001B4B6D" w:rsidRDefault="008B1757" w:rsidP="001E143A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273DB111" w14:textId="2C96B41F" w:rsidR="0045135D" w:rsidRPr="001B4B6D" w:rsidRDefault="009F5D29" w:rsidP="0040155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45135D" w:rsidRPr="001B4B6D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73DB112" w14:textId="21EE08F9" w:rsidR="00492DEB" w:rsidRPr="004C4691" w:rsidRDefault="003B40D1" w:rsidP="001E143A">
      <w:pPr>
        <w:pStyle w:val="89"/>
        <w:spacing w:line="300" w:lineRule="exact"/>
        <w:ind w:firstLine="420"/>
        <w:rPr>
          <w:rFonts w:ascii="ＭＳ ゴシック" w:eastAsia="ＭＳ ゴシック" w:hAnsi="ＭＳ ゴシック" w:cs="Times New Roman"/>
          <w:spacing w:val="0"/>
        </w:rPr>
      </w:pPr>
      <w:r w:rsidRPr="004C4691">
        <w:rPr>
          <w:rFonts w:ascii="ＭＳ ゴシック" w:eastAsia="ＭＳ ゴシック" w:hAnsi="ＭＳ ゴシック" w:hint="eastAsia"/>
        </w:rPr>
        <w:t>京丹後市長</w:t>
      </w:r>
      <w:r w:rsidR="004C4691" w:rsidRPr="004C4691">
        <w:rPr>
          <w:rFonts w:ascii="ＭＳ ゴシック" w:eastAsia="ＭＳ ゴシック" w:hAnsi="ＭＳ ゴシック" w:hint="eastAsia"/>
        </w:rPr>
        <w:t xml:space="preserve">　</w:t>
      </w:r>
      <w:r w:rsidR="009F5D29">
        <w:rPr>
          <w:rFonts w:ascii="ＭＳ ゴシック" w:eastAsia="ＭＳ ゴシック" w:hAnsi="ＭＳ ゴシック" w:hint="eastAsia"/>
        </w:rPr>
        <w:t>中山</w:t>
      </w:r>
      <w:r w:rsidR="00326766">
        <w:rPr>
          <w:rFonts w:ascii="ＭＳ ゴシック" w:eastAsia="ＭＳ ゴシック" w:hAnsi="ＭＳ ゴシック" w:hint="eastAsia"/>
        </w:rPr>
        <w:t xml:space="preserve">　</w:t>
      </w:r>
      <w:r w:rsidR="009F5D29">
        <w:rPr>
          <w:rFonts w:ascii="ＭＳ ゴシック" w:eastAsia="ＭＳ ゴシック" w:hAnsi="ＭＳ ゴシック" w:hint="eastAsia"/>
        </w:rPr>
        <w:t>泰</w:t>
      </w:r>
      <w:r w:rsidR="004C4691" w:rsidRPr="004C4691">
        <w:rPr>
          <w:rFonts w:ascii="ＭＳ ゴシック" w:eastAsia="ＭＳ ゴシック" w:hAnsi="ＭＳ ゴシック" w:hint="eastAsia"/>
        </w:rPr>
        <w:t xml:space="preserve">　様</w:t>
      </w:r>
    </w:p>
    <w:p w14:paraId="273DB113" w14:textId="77777777" w:rsidR="00492DEB" w:rsidRPr="001B4B6D" w:rsidRDefault="00492DEB" w:rsidP="00492DEB">
      <w:pPr>
        <w:pStyle w:val="89"/>
        <w:rPr>
          <w:rFonts w:ascii="ＭＳ ゴシック" w:eastAsia="ＭＳ ゴシック" w:hAnsi="ＭＳ ゴシック" w:cs="Times New Roman"/>
          <w:spacing w:val="0"/>
        </w:rPr>
      </w:pPr>
    </w:p>
    <w:p w14:paraId="273DB114" w14:textId="77777777" w:rsidR="00492DEB" w:rsidRPr="001B4B6D" w:rsidRDefault="003B40D1" w:rsidP="00492DEB">
      <w:pPr>
        <w:pStyle w:val="89"/>
        <w:ind w:left="3544"/>
        <w:rPr>
          <w:rFonts w:ascii="ＭＳ ゴシック" w:eastAsia="ＭＳ ゴシック" w:hAnsi="ＭＳ ゴシック"/>
          <w:spacing w:val="0"/>
        </w:rPr>
      </w:pPr>
      <w:r w:rsidRPr="001B4B6D">
        <w:rPr>
          <w:rFonts w:ascii="ＭＳ ゴシック" w:eastAsia="ＭＳ ゴシック" w:hAnsi="ＭＳ ゴシック" w:hint="eastAsia"/>
          <w:spacing w:val="0"/>
        </w:rPr>
        <w:t>受注者　　　住　　所</w:t>
      </w:r>
    </w:p>
    <w:p w14:paraId="273DB115" w14:textId="77777777" w:rsidR="003B40D1" w:rsidRPr="001B4B6D" w:rsidRDefault="003B40D1" w:rsidP="001E143A">
      <w:pPr>
        <w:pStyle w:val="89"/>
        <w:spacing w:line="240" w:lineRule="auto"/>
        <w:ind w:left="3544"/>
        <w:rPr>
          <w:rFonts w:ascii="ＭＳ ゴシック" w:eastAsia="ＭＳ ゴシック" w:hAnsi="ＭＳ ゴシック" w:cs="Times New Roman"/>
          <w:spacing w:val="0"/>
        </w:rPr>
      </w:pPr>
    </w:p>
    <w:p w14:paraId="273DB116" w14:textId="77777777" w:rsidR="00492DEB" w:rsidRPr="001B4B6D" w:rsidRDefault="003B40D1" w:rsidP="003B40D1">
      <w:pPr>
        <w:pStyle w:val="89"/>
        <w:ind w:left="3544"/>
        <w:rPr>
          <w:rFonts w:ascii="ＭＳ ゴシック" w:eastAsia="ＭＳ ゴシック" w:hAnsi="ＭＳ ゴシック"/>
        </w:rPr>
      </w:pPr>
      <w:r w:rsidRPr="001B4B6D">
        <w:rPr>
          <w:rFonts w:ascii="ＭＳ ゴシック" w:eastAsia="ＭＳ ゴシック" w:hAnsi="ＭＳ ゴシック" w:hint="eastAsia"/>
          <w:spacing w:val="0"/>
        </w:rPr>
        <w:t xml:space="preserve">　　　　　　氏　　名</w:t>
      </w:r>
      <w:r w:rsidR="00492DEB" w:rsidRPr="001B4B6D">
        <w:rPr>
          <w:rFonts w:ascii="ＭＳ ゴシック" w:eastAsia="ＭＳ ゴシック" w:hAnsi="ＭＳ ゴシック" w:hint="eastAsia"/>
        </w:rPr>
        <w:t xml:space="preserve">　　　　　　　　　　　　　　　㊞</w:t>
      </w:r>
    </w:p>
    <w:p w14:paraId="273DB117" w14:textId="77777777" w:rsidR="00F175C3" w:rsidRPr="001B4B6D" w:rsidRDefault="00F175C3" w:rsidP="00401559">
      <w:pPr>
        <w:rPr>
          <w:rFonts w:ascii="ＭＳ ゴシック" w:eastAsia="ＭＳ ゴシック" w:hAnsi="ＭＳ ゴシック"/>
        </w:rPr>
      </w:pPr>
    </w:p>
    <w:p w14:paraId="273DB118" w14:textId="77777777" w:rsidR="0045135D" w:rsidRPr="001B4B6D" w:rsidRDefault="0045135D" w:rsidP="00F1713E">
      <w:pPr>
        <w:ind w:firstLineChars="200" w:firstLine="386"/>
        <w:rPr>
          <w:rFonts w:ascii="ＭＳ ゴシック" w:eastAsia="ＭＳ ゴシック" w:hAnsi="ＭＳ ゴシック"/>
        </w:rPr>
      </w:pPr>
      <w:r w:rsidRPr="001B4B6D">
        <w:rPr>
          <w:rFonts w:ascii="ＭＳ ゴシック" w:eastAsia="ＭＳ ゴシック" w:hAnsi="ＭＳ ゴシック" w:hint="eastAsia"/>
        </w:rPr>
        <w:t>下記のとおり</w:t>
      </w:r>
      <w:r w:rsidR="00773267" w:rsidRPr="001B4B6D">
        <w:rPr>
          <w:rFonts w:ascii="ＭＳ ゴシック" w:eastAsia="ＭＳ ゴシック" w:hAnsi="ＭＳ ゴシック" w:hint="eastAsia"/>
        </w:rPr>
        <w:t>、</w:t>
      </w:r>
      <w:r w:rsidR="002E51EC" w:rsidRPr="001B4B6D">
        <w:rPr>
          <w:rFonts w:ascii="ＭＳ ゴシック" w:eastAsia="ＭＳ ゴシック" w:hAnsi="ＭＳ ゴシック" w:hint="eastAsia"/>
        </w:rPr>
        <w:t>専任を要する主任技術者を</w:t>
      </w:r>
      <w:r w:rsidR="00401559" w:rsidRPr="001B4B6D">
        <w:rPr>
          <w:rFonts w:ascii="ＭＳ ゴシック" w:eastAsia="ＭＳ ゴシック" w:hAnsi="ＭＳ ゴシック" w:hint="eastAsia"/>
        </w:rPr>
        <w:t>他の工事と</w:t>
      </w:r>
      <w:r w:rsidRPr="001B4B6D">
        <w:rPr>
          <w:rFonts w:ascii="ＭＳ ゴシック" w:eastAsia="ＭＳ ゴシック" w:hAnsi="ＭＳ ゴシック" w:hint="eastAsia"/>
        </w:rPr>
        <w:t>兼務させるので届け出ます。</w:t>
      </w:r>
    </w:p>
    <w:p w14:paraId="273DB119" w14:textId="77777777" w:rsidR="001E143A" w:rsidRPr="001B4B6D" w:rsidRDefault="001E143A" w:rsidP="001E143A">
      <w:pPr>
        <w:rPr>
          <w:rFonts w:ascii="ＭＳ ゴシック" w:eastAsia="ＭＳ ゴシック" w:hAnsi="ＭＳ ゴシック"/>
        </w:rPr>
      </w:pPr>
    </w:p>
    <w:p w14:paraId="273DB11A" w14:textId="77777777" w:rsidR="00F175C3" w:rsidRPr="001B4B6D" w:rsidRDefault="00401559" w:rsidP="00F175C3">
      <w:pPr>
        <w:pStyle w:val="a3"/>
      </w:pPr>
      <w:r w:rsidRPr="001B4B6D">
        <w:rPr>
          <w:rFonts w:hint="eastAsia"/>
        </w:rPr>
        <w:t>記</w:t>
      </w:r>
    </w:p>
    <w:p w14:paraId="273DB11B" w14:textId="77777777" w:rsidR="00F175C3" w:rsidRPr="001B4B6D" w:rsidRDefault="00F175C3" w:rsidP="00F175C3"/>
    <w:p w14:paraId="273DB11C" w14:textId="77777777" w:rsidR="00401559" w:rsidRPr="001B4B6D" w:rsidRDefault="006872B6" w:rsidP="006872B6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1B4B6D">
        <w:rPr>
          <w:rFonts w:ascii="ＭＳ ゴシック" w:eastAsia="ＭＳ ゴシック" w:hAnsi="ＭＳ ゴシック" w:hint="eastAsia"/>
        </w:rPr>
        <w:t>契約</w:t>
      </w:r>
      <w:r w:rsidR="00401559" w:rsidRPr="001B4B6D">
        <w:rPr>
          <w:rFonts w:ascii="ＭＳ ゴシック" w:eastAsia="ＭＳ ゴシック" w:hAnsi="ＭＳ ゴシック" w:hint="eastAsia"/>
        </w:rPr>
        <w:t>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996"/>
        <w:gridCol w:w="2124"/>
        <w:gridCol w:w="711"/>
        <w:gridCol w:w="609"/>
        <w:gridCol w:w="3307"/>
      </w:tblGrid>
      <w:tr w:rsidR="001B4B6D" w:rsidRPr="001B4B6D" w14:paraId="273DB120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1D" w14:textId="77777777" w:rsidR="0074357B" w:rsidRPr="001B4B6D" w:rsidRDefault="0074357B" w:rsidP="00D64FF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80048896"/>
              </w:rPr>
              <w:t>発注</w:t>
            </w:r>
            <w:r w:rsidRPr="00862D93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80048896"/>
              </w:rPr>
              <w:t>者</w:t>
            </w:r>
          </w:p>
          <w:p w14:paraId="273DB11E" w14:textId="77777777" w:rsidR="0074357B" w:rsidRPr="001B4B6D" w:rsidRDefault="0074357B" w:rsidP="00D64FF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及び担当部署</w:t>
            </w:r>
          </w:p>
        </w:tc>
        <w:tc>
          <w:tcPr>
            <w:tcW w:w="7747" w:type="dxa"/>
            <w:gridSpan w:val="5"/>
            <w:vAlign w:val="center"/>
          </w:tcPr>
          <w:p w14:paraId="273DB11F" w14:textId="77777777" w:rsidR="0074357B" w:rsidRPr="001B4B6D" w:rsidRDefault="0074357B" w:rsidP="007732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25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21" w14:textId="77777777" w:rsidR="0074357B" w:rsidRPr="001B4B6D" w:rsidRDefault="0074357B" w:rsidP="0074357B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監督員職氏名</w:t>
            </w:r>
          </w:p>
        </w:tc>
        <w:tc>
          <w:tcPr>
            <w:tcW w:w="3120" w:type="dxa"/>
            <w:gridSpan w:val="2"/>
            <w:vAlign w:val="center"/>
          </w:tcPr>
          <w:p w14:paraId="273DB122" w14:textId="77777777" w:rsidR="0074357B" w:rsidRPr="001B4B6D" w:rsidRDefault="0074357B" w:rsidP="0074357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273DB123" w14:textId="77777777" w:rsidR="0074357B" w:rsidRPr="001B4B6D" w:rsidRDefault="0074357B" w:rsidP="00291A0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3307" w:type="dxa"/>
            <w:vAlign w:val="center"/>
          </w:tcPr>
          <w:p w14:paraId="273DB124" w14:textId="77777777" w:rsidR="0074357B" w:rsidRPr="001B4B6D" w:rsidRDefault="0074357B" w:rsidP="0074357B">
            <w:pPr>
              <w:ind w:left="231"/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28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26" w14:textId="77777777" w:rsidR="00401559" w:rsidRPr="001B4B6D" w:rsidRDefault="00773267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工事番号及び</w:t>
            </w:r>
            <w:r w:rsidR="00401559" w:rsidRPr="00862D93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80045059"/>
              </w:rPr>
              <w:t>工事</w:t>
            </w:r>
            <w:r w:rsidR="00401559" w:rsidRPr="00862D93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80045059"/>
              </w:rPr>
              <w:t>名</w:t>
            </w:r>
          </w:p>
        </w:tc>
        <w:tc>
          <w:tcPr>
            <w:tcW w:w="7747" w:type="dxa"/>
            <w:gridSpan w:val="5"/>
            <w:vAlign w:val="center"/>
          </w:tcPr>
          <w:p w14:paraId="273DB127" w14:textId="77777777" w:rsidR="00F1713E" w:rsidRPr="001B4B6D" w:rsidRDefault="00F1713E" w:rsidP="00F171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2B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29" w14:textId="77777777" w:rsidR="003B40D1" w:rsidRPr="001B4B6D" w:rsidRDefault="003B40D1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80048642"/>
              </w:rPr>
              <w:t>工事場</w:t>
            </w:r>
            <w:r w:rsidRPr="001B4B6D">
              <w:rPr>
                <w:rFonts w:ascii="ＭＳ ゴシック" w:eastAsia="ＭＳ ゴシック" w:hAnsi="ＭＳ ゴシック" w:hint="eastAsia"/>
                <w:kern w:val="0"/>
                <w:fitText w:val="1212" w:id="80048642"/>
              </w:rPr>
              <w:t>所</w:t>
            </w:r>
          </w:p>
        </w:tc>
        <w:tc>
          <w:tcPr>
            <w:tcW w:w="7747" w:type="dxa"/>
            <w:gridSpan w:val="5"/>
            <w:vAlign w:val="center"/>
          </w:tcPr>
          <w:p w14:paraId="273DB12A" w14:textId="77777777" w:rsidR="003B40D1" w:rsidRPr="001B4B6D" w:rsidRDefault="003B40D1" w:rsidP="007732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2E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2C" w14:textId="77777777" w:rsidR="00B25417" w:rsidRPr="001B4B6D" w:rsidRDefault="00B25417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80900864"/>
              </w:rPr>
              <w:t>請負代金</w:t>
            </w:r>
            <w:r w:rsidRPr="00862D93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80900864"/>
              </w:rPr>
              <w:t>額</w:t>
            </w:r>
          </w:p>
        </w:tc>
        <w:tc>
          <w:tcPr>
            <w:tcW w:w="7747" w:type="dxa"/>
            <w:gridSpan w:val="5"/>
            <w:vAlign w:val="center"/>
          </w:tcPr>
          <w:p w14:paraId="273DB12D" w14:textId="77777777" w:rsidR="00B25417" w:rsidRPr="001B4B6D" w:rsidRDefault="00B25417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金　　　　　　　　　　　　　　　　　円</w:t>
            </w:r>
          </w:p>
        </w:tc>
      </w:tr>
      <w:tr w:rsidR="001B4B6D" w:rsidRPr="001B4B6D" w14:paraId="273DB131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2F" w14:textId="77777777" w:rsidR="003B40D1" w:rsidRPr="001B4B6D" w:rsidRDefault="003B40D1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80048643"/>
              </w:rPr>
              <w:t>契約年月</w:t>
            </w:r>
            <w:r w:rsidRPr="00862D93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80048643"/>
              </w:rPr>
              <w:t>日</w:t>
            </w:r>
          </w:p>
        </w:tc>
        <w:tc>
          <w:tcPr>
            <w:tcW w:w="7747" w:type="dxa"/>
            <w:gridSpan w:val="5"/>
            <w:vAlign w:val="center"/>
          </w:tcPr>
          <w:p w14:paraId="273DB130" w14:textId="2CDCFAE9" w:rsidR="003B40D1" w:rsidRPr="001B4B6D" w:rsidRDefault="009F5D29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B40D1"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1B4B6D" w:rsidRPr="001B4B6D" w14:paraId="273DB134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32" w14:textId="77777777" w:rsidR="003B40D1" w:rsidRPr="001B4B6D" w:rsidRDefault="003B40D1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spacing w:val="396"/>
                <w:kern w:val="0"/>
                <w:fitText w:val="1212" w:id="80048644"/>
              </w:rPr>
              <w:t>工</w:t>
            </w:r>
            <w:r w:rsidRPr="001B4B6D">
              <w:rPr>
                <w:rFonts w:ascii="ＭＳ ゴシック" w:eastAsia="ＭＳ ゴシック" w:hAnsi="ＭＳ ゴシック" w:hint="eastAsia"/>
                <w:kern w:val="0"/>
                <w:fitText w:val="1212" w:id="80048644"/>
              </w:rPr>
              <w:t>期</w:t>
            </w:r>
          </w:p>
        </w:tc>
        <w:tc>
          <w:tcPr>
            <w:tcW w:w="7747" w:type="dxa"/>
            <w:gridSpan w:val="5"/>
            <w:vAlign w:val="center"/>
          </w:tcPr>
          <w:p w14:paraId="273DB133" w14:textId="64E7C18A" w:rsidR="003B40D1" w:rsidRPr="001B4B6D" w:rsidRDefault="009F5D29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B40D1"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B40D1" w:rsidRPr="001B4B6D">
              <w:rPr>
                <w:rFonts w:ascii="ＭＳ ゴシック" w:eastAsia="ＭＳ ゴシック" w:hAnsi="ＭＳ ゴシック" w:hint="eastAsia"/>
              </w:rPr>
              <w:t xml:space="preserve">から　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B40D1"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B40D1" w:rsidRPr="001B4B6D">
              <w:rPr>
                <w:rFonts w:ascii="ＭＳ ゴシック" w:eastAsia="ＭＳ ゴシック" w:hAnsi="ＭＳ ゴシック" w:hint="eastAsia"/>
              </w:rPr>
              <w:t>まで</w:t>
            </w:r>
          </w:p>
        </w:tc>
      </w:tr>
      <w:tr w:rsidR="001B4B6D" w:rsidRPr="001B4B6D" w14:paraId="273DB138" w14:textId="77777777" w:rsidTr="00291A08">
        <w:trPr>
          <w:trHeight w:hRule="exact" w:val="567"/>
        </w:trPr>
        <w:tc>
          <w:tcPr>
            <w:tcW w:w="1522" w:type="dxa"/>
            <w:vAlign w:val="center"/>
          </w:tcPr>
          <w:p w14:paraId="273DB135" w14:textId="77777777" w:rsidR="00291A08" w:rsidRPr="001B4B6D" w:rsidRDefault="002842F7" w:rsidP="00284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326766">
              <w:rPr>
                <w:rFonts w:ascii="ＭＳ ゴシック" w:eastAsia="ＭＳ ゴシック" w:hAnsi="ＭＳ ゴシック" w:hint="eastAsia"/>
                <w:spacing w:val="15"/>
                <w:kern w:val="0"/>
                <w:fitText w:val="1158" w:id="326355968"/>
              </w:rPr>
              <w:t>主任技術</w:t>
            </w:r>
            <w:r w:rsidRPr="00326766">
              <w:rPr>
                <w:rFonts w:ascii="ＭＳ ゴシック" w:eastAsia="ＭＳ ゴシック" w:hAnsi="ＭＳ ゴシック" w:hint="eastAsia"/>
                <w:spacing w:val="-7"/>
                <w:kern w:val="0"/>
                <w:fitText w:val="1158" w:id="326355968"/>
              </w:rPr>
              <w:t>者</w:t>
            </w:r>
          </w:p>
        </w:tc>
        <w:tc>
          <w:tcPr>
            <w:tcW w:w="996" w:type="dxa"/>
            <w:vAlign w:val="center"/>
          </w:tcPr>
          <w:p w14:paraId="273DB136" w14:textId="77777777" w:rsidR="00291A08" w:rsidRPr="001B4B6D" w:rsidRDefault="00291A08" w:rsidP="00291A0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751" w:type="dxa"/>
            <w:gridSpan w:val="4"/>
            <w:vAlign w:val="center"/>
          </w:tcPr>
          <w:p w14:paraId="273DB137" w14:textId="77777777" w:rsidR="00291A08" w:rsidRPr="001B4B6D" w:rsidRDefault="00291A08" w:rsidP="00DF1C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713E" w:rsidRPr="001B4B6D" w14:paraId="273DB13B" w14:textId="77777777" w:rsidTr="001E143A">
        <w:trPr>
          <w:trHeight w:hRule="exact" w:val="567"/>
        </w:trPr>
        <w:tc>
          <w:tcPr>
            <w:tcW w:w="5353" w:type="dxa"/>
            <w:gridSpan w:val="4"/>
            <w:vAlign w:val="center"/>
          </w:tcPr>
          <w:p w14:paraId="273DB139" w14:textId="77777777" w:rsidR="00F1713E" w:rsidRPr="001B4B6D" w:rsidRDefault="00F1713E" w:rsidP="002842F7">
            <w:pPr>
              <w:ind w:firstLineChars="73" w:firstLine="141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当該工事における</w:t>
            </w:r>
            <w:r w:rsidR="002842F7" w:rsidRPr="001B4B6D">
              <w:rPr>
                <w:rFonts w:ascii="ＭＳ ゴシック" w:eastAsia="ＭＳ ゴシック" w:hAnsi="ＭＳ ゴシック" w:hint="eastAsia"/>
                <w:kern w:val="0"/>
              </w:rPr>
              <w:t>現場代理人</w:t>
            </w: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との兼務</w:t>
            </w:r>
          </w:p>
        </w:tc>
        <w:tc>
          <w:tcPr>
            <w:tcW w:w="3916" w:type="dxa"/>
            <w:gridSpan w:val="2"/>
            <w:vAlign w:val="center"/>
          </w:tcPr>
          <w:p w14:paraId="273DB13A" w14:textId="77777777" w:rsidR="00F1713E" w:rsidRPr="001B4B6D" w:rsidRDefault="00F1713E" w:rsidP="00F1713E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273DB13C" w14:textId="77777777" w:rsidR="003B40D1" w:rsidRPr="001B4B6D" w:rsidRDefault="003B40D1" w:rsidP="00E30D3E">
      <w:pPr>
        <w:rPr>
          <w:rFonts w:ascii="ＭＳ ゴシック" w:eastAsia="ＭＳ ゴシック" w:hAnsi="ＭＳ ゴシック"/>
        </w:rPr>
      </w:pPr>
    </w:p>
    <w:p w14:paraId="273DB13D" w14:textId="77777777" w:rsidR="00E30D3E" w:rsidRPr="001B4B6D" w:rsidRDefault="00E30D3E" w:rsidP="00E30D3E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1B4B6D">
        <w:rPr>
          <w:rFonts w:ascii="ＭＳ ゴシック" w:eastAsia="ＭＳ ゴシック" w:hAnsi="ＭＳ ゴシック" w:hint="eastAsia"/>
        </w:rPr>
        <w:t>兼務する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996"/>
        <w:gridCol w:w="2139"/>
        <w:gridCol w:w="696"/>
        <w:gridCol w:w="594"/>
        <w:gridCol w:w="3322"/>
      </w:tblGrid>
      <w:tr w:rsidR="001B4B6D" w:rsidRPr="001B4B6D" w14:paraId="273DB141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3E" w14:textId="77777777" w:rsidR="00532D8D" w:rsidRPr="001B4B6D" w:rsidRDefault="00532D8D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80048896"/>
              </w:rPr>
              <w:t>発注</w:t>
            </w:r>
            <w:r w:rsidRPr="00862D93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80048896"/>
              </w:rPr>
              <w:t>者</w:t>
            </w:r>
          </w:p>
          <w:p w14:paraId="273DB13F" w14:textId="77777777" w:rsidR="00532D8D" w:rsidRPr="001B4B6D" w:rsidRDefault="00532D8D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及び担当部署</w:t>
            </w:r>
          </w:p>
        </w:tc>
        <w:tc>
          <w:tcPr>
            <w:tcW w:w="7747" w:type="dxa"/>
            <w:gridSpan w:val="5"/>
            <w:vAlign w:val="center"/>
          </w:tcPr>
          <w:p w14:paraId="273DB140" w14:textId="77777777" w:rsidR="00532D8D" w:rsidRPr="001B4B6D" w:rsidRDefault="00532D8D" w:rsidP="003D07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46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42" w14:textId="77777777" w:rsidR="00532D8D" w:rsidRPr="001B4B6D" w:rsidRDefault="00532D8D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監督員職氏名</w:t>
            </w:r>
          </w:p>
        </w:tc>
        <w:tc>
          <w:tcPr>
            <w:tcW w:w="3135" w:type="dxa"/>
            <w:gridSpan w:val="2"/>
            <w:vAlign w:val="center"/>
          </w:tcPr>
          <w:p w14:paraId="273DB143" w14:textId="77777777" w:rsidR="00532D8D" w:rsidRPr="001B4B6D" w:rsidRDefault="00532D8D" w:rsidP="003D07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273DB144" w14:textId="77777777" w:rsidR="00532D8D" w:rsidRPr="001B4B6D" w:rsidRDefault="00532D8D" w:rsidP="00291A0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3322" w:type="dxa"/>
            <w:vAlign w:val="center"/>
          </w:tcPr>
          <w:p w14:paraId="273DB145" w14:textId="77777777" w:rsidR="00532D8D" w:rsidRPr="001B4B6D" w:rsidRDefault="00532D8D" w:rsidP="00532D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49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47" w14:textId="77777777" w:rsidR="00E30D3E" w:rsidRPr="001B4B6D" w:rsidRDefault="00773267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工事番号及び</w:t>
            </w:r>
            <w:r w:rsidRPr="00862D93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80045059"/>
              </w:rPr>
              <w:t>工事</w:t>
            </w:r>
            <w:r w:rsidRPr="00862D93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80045059"/>
              </w:rPr>
              <w:t>名</w:t>
            </w:r>
          </w:p>
        </w:tc>
        <w:tc>
          <w:tcPr>
            <w:tcW w:w="7747" w:type="dxa"/>
            <w:gridSpan w:val="5"/>
            <w:vAlign w:val="center"/>
          </w:tcPr>
          <w:p w14:paraId="273DB148" w14:textId="77777777" w:rsidR="00E30D3E" w:rsidRPr="001B4B6D" w:rsidRDefault="00E30D3E" w:rsidP="00B405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4C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4A" w14:textId="77777777" w:rsidR="00E30D3E" w:rsidRPr="001B4B6D" w:rsidRDefault="00E30D3E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80048642"/>
              </w:rPr>
              <w:t>工</w:t>
            </w:r>
            <w:r w:rsidR="00B25417" w:rsidRPr="001B4B6D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80048642"/>
              </w:rPr>
              <w:t>事</w:t>
            </w:r>
            <w:r w:rsidRPr="001B4B6D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80048642"/>
              </w:rPr>
              <w:t>場</w:t>
            </w:r>
            <w:r w:rsidRPr="001B4B6D">
              <w:rPr>
                <w:rFonts w:ascii="ＭＳ ゴシック" w:eastAsia="ＭＳ ゴシック" w:hAnsi="ＭＳ ゴシック" w:hint="eastAsia"/>
                <w:kern w:val="0"/>
                <w:fitText w:val="1212" w:id="80048642"/>
              </w:rPr>
              <w:t>所</w:t>
            </w:r>
          </w:p>
        </w:tc>
        <w:tc>
          <w:tcPr>
            <w:tcW w:w="7747" w:type="dxa"/>
            <w:gridSpan w:val="5"/>
            <w:vAlign w:val="center"/>
          </w:tcPr>
          <w:p w14:paraId="273DB14B" w14:textId="77777777" w:rsidR="00E30D3E" w:rsidRPr="001B4B6D" w:rsidRDefault="00E30D3E" w:rsidP="00574C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4F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4D" w14:textId="77777777" w:rsidR="00B25417" w:rsidRPr="001B4B6D" w:rsidRDefault="00B25417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80900864"/>
              </w:rPr>
              <w:t>請負代金</w:t>
            </w:r>
            <w:r w:rsidRPr="00862D93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80900864"/>
              </w:rPr>
              <w:t>額</w:t>
            </w:r>
          </w:p>
        </w:tc>
        <w:tc>
          <w:tcPr>
            <w:tcW w:w="7747" w:type="dxa"/>
            <w:gridSpan w:val="5"/>
            <w:vAlign w:val="center"/>
          </w:tcPr>
          <w:p w14:paraId="273DB14E" w14:textId="77777777" w:rsidR="00B25417" w:rsidRPr="001B4B6D" w:rsidRDefault="00B25417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金　　　　　　　　　　　　　　　　　円</w:t>
            </w:r>
          </w:p>
        </w:tc>
      </w:tr>
      <w:tr w:rsidR="001B4B6D" w:rsidRPr="001B4B6D" w14:paraId="273DB152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50" w14:textId="77777777" w:rsidR="00E30D3E" w:rsidRPr="001B4B6D" w:rsidRDefault="00E30D3E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80048643"/>
              </w:rPr>
              <w:t>契約年月</w:t>
            </w:r>
            <w:r w:rsidRPr="00862D93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80048643"/>
              </w:rPr>
              <w:t>日</w:t>
            </w:r>
          </w:p>
        </w:tc>
        <w:tc>
          <w:tcPr>
            <w:tcW w:w="7747" w:type="dxa"/>
            <w:gridSpan w:val="5"/>
            <w:vAlign w:val="center"/>
          </w:tcPr>
          <w:p w14:paraId="273DB151" w14:textId="7ECF4E1C" w:rsidR="00E30D3E" w:rsidRPr="001B4B6D" w:rsidRDefault="009F5D29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A61521"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1B4B6D" w:rsidRPr="001B4B6D" w14:paraId="273DB155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53" w14:textId="77777777" w:rsidR="00E30D3E" w:rsidRPr="001B4B6D" w:rsidRDefault="00E30D3E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spacing w:val="396"/>
                <w:kern w:val="0"/>
                <w:fitText w:val="1212" w:id="80048644"/>
              </w:rPr>
              <w:t>工</w:t>
            </w:r>
            <w:r w:rsidRPr="001B4B6D">
              <w:rPr>
                <w:rFonts w:ascii="ＭＳ ゴシック" w:eastAsia="ＭＳ ゴシック" w:hAnsi="ＭＳ ゴシック" w:hint="eastAsia"/>
                <w:kern w:val="0"/>
                <w:fitText w:val="1212" w:id="80048644"/>
              </w:rPr>
              <w:t>期</w:t>
            </w:r>
          </w:p>
        </w:tc>
        <w:tc>
          <w:tcPr>
            <w:tcW w:w="7747" w:type="dxa"/>
            <w:gridSpan w:val="5"/>
            <w:vAlign w:val="center"/>
          </w:tcPr>
          <w:p w14:paraId="273DB154" w14:textId="340D8115" w:rsidR="00E30D3E" w:rsidRPr="001B4B6D" w:rsidRDefault="009F5D29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E30D3E"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30D3E" w:rsidRPr="001B4B6D">
              <w:rPr>
                <w:rFonts w:ascii="ＭＳ ゴシック" w:eastAsia="ＭＳ ゴシック" w:hAnsi="ＭＳ ゴシック" w:hint="eastAsia"/>
              </w:rPr>
              <w:t xml:space="preserve">から　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E30D3E"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30D3E" w:rsidRPr="001B4B6D">
              <w:rPr>
                <w:rFonts w:ascii="ＭＳ ゴシック" w:eastAsia="ＭＳ ゴシック" w:hAnsi="ＭＳ ゴシック" w:hint="eastAsia"/>
              </w:rPr>
              <w:t>まで</w:t>
            </w:r>
          </w:p>
        </w:tc>
      </w:tr>
      <w:tr w:rsidR="001B4B6D" w:rsidRPr="001B4B6D" w14:paraId="273DB159" w14:textId="77777777" w:rsidTr="00291A08">
        <w:trPr>
          <w:trHeight w:hRule="exact" w:val="567"/>
        </w:trPr>
        <w:tc>
          <w:tcPr>
            <w:tcW w:w="1522" w:type="dxa"/>
            <w:vAlign w:val="center"/>
          </w:tcPr>
          <w:p w14:paraId="273DB156" w14:textId="77777777" w:rsidR="00291A08" w:rsidRPr="001B4B6D" w:rsidRDefault="002842F7" w:rsidP="003E708B">
            <w:pPr>
              <w:jc w:val="center"/>
              <w:rPr>
                <w:rFonts w:ascii="ＭＳ ゴシック" w:eastAsia="ＭＳ ゴシック" w:hAnsi="ＭＳ ゴシック"/>
              </w:rPr>
            </w:pPr>
            <w:r w:rsidRPr="00326766">
              <w:rPr>
                <w:rFonts w:ascii="ＭＳ ゴシック" w:eastAsia="ＭＳ ゴシック" w:hAnsi="ＭＳ ゴシック" w:hint="eastAsia"/>
                <w:spacing w:val="15"/>
                <w:kern w:val="0"/>
                <w:fitText w:val="1158" w:id="326357248"/>
              </w:rPr>
              <w:t>主任技術</w:t>
            </w:r>
            <w:r w:rsidRPr="00326766">
              <w:rPr>
                <w:rFonts w:ascii="ＭＳ ゴシック" w:eastAsia="ＭＳ ゴシック" w:hAnsi="ＭＳ ゴシック" w:hint="eastAsia"/>
                <w:spacing w:val="-7"/>
                <w:kern w:val="0"/>
                <w:fitText w:val="1158" w:id="326357248"/>
              </w:rPr>
              <w:t>者</w:t>
            </w:r>
          </w:p>
        </w:tc>
        <w:tc>
          <w:tcPr>
            <w:tcW w:w="996" w:type="dxa"/>
            <w:vAlign w:val="center"/>
          </w:tcPr>
          <w:p w14:paraId="273DB157" w14:textId="77777777" w:rsidR="00291A08" w:rsidRPr="001B4B6D" w:rsidRDefault="00291A08" w:rsidP="00291A0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751" w:type="dxa"/>
            <w:gridSpan w:val="4"/>
            <w:vAlign w:val="center"/>
          </w:tcPr>
          <w:p w14:paraId="273DB158" w14:textId="77777777" w:rsidR="00291A08" w:rsidRPr="001B4B6D" w:rsidRDefault="00291A08" w:rsidP="003E70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5C" w14:textId="77777777" w:rsidTr="001E143A">
        <w:trPr>
          <w:trHeight w:hRule="exact" w:val="56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B15A" w14:textId="77777777" w:rsidR="00F1713E" w:rsidRPr="001B4B6D" w:rsidRDefault="002842F7" w:rsidP="00F1713E">
            <w:pPr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当該工事における現場代理人</w:t>
            </w:r>
            <w:r w:rsidR="00F1713E" w:rsidRPr="001B4B6D">
              <w:rPr>
                <w:rFonts w:ascii="ＭＳ ゴシック" w:eastAsia="ＭＳ ゴシック" w:hAnsi="ＭＳ ゴシック" w:hint="eastAsia"/>
                <w:kern w:val="0"/>
              </w:rPr>
              <w:t>との兼務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B15B" w14:textId="77777777" w:rsidR="00F1713E" w:rsidRPr="001B4B6D" w:rsidRDefault="00F1713E" w:rsidP="00F1713E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273DB15D" w14:textId="77777777" w:rsidR="006F26CA" w:rsidRPr="001B4B6D" w:rsidRDefault="00773267" w:rsidP="009A784F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1B4B6D">
        <w:rPr>
          <w:rFonts w:ascii="ＭＳ ゴシック" w:eastAsia="ＭＳ ゴシック" w:hAnsi="ＭＳ ゴシック"/>
        </w:rPr>
        <w:br w:type="page"/>
      </w:r>
      <w:r w:rsidR="006F26CA" w:rsidRPr="001B4B6D">
        <w:rPr>
          <w:rFonts w:ascii="ＭＳ ゴシック" w:eastAsia="ＭＳ ゴシック" w:hAnsi="ＭＳ ゴシック" w:hint="eastAsia"/>
        </w:rPr>
        <w:lastRenderedPageBreak/>
        <w:t>兼務箇所図</w:t>
      </w:r>
    </w:p>
    <w:p w14:paraId="273DB15E" w14:textId="77777777" w:rsidR="009A784F" w:rsidRPr="001B4B6D" w:rsidRDefault="00316745" w:rsidP="009A784F">
      <w:pPr>
        <w:rPr>
          <w:rFonts w:ascii="ＭＳ ゴシック" w:eastAsia="ＭＳ ゴシック" w:hAnsi="ＭＳ ゴシック"/>
        </w:rPr>
      </w:pPr>
      <w:r w:rsidRPr="001B4B6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inline distT="0" distB="0" distL="0" distR="0" wp14:anchorId="273DB1B4" wp14:editId="273DB1B5">
                <wp:extent cx="5772150" cy="8021320"/>
                <wp:effectExtent l="5080" t="13335" r="13970" b="1397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802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FC3CF8" id="Rectangle 3" o:spid="_x0000_s1026" style="width:454.5pt;height:63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">
                <v:textbox inset="5.85pt,.7pt,5.85pt,.7pt"/>
                <w10:anchorlock/>
              </v:rect>
            </w:pict>
          </mc:Fallback>
        </mc:AlternateContent>
      </w:r>
    </w:p>
    <w:p w14:paraId="273DB15F" w14:textId="77777777" w:rsidR="009A784F" w:rsidRPr="001B4B6D" w:rsidRDefault="009A784F" w:rsidP="009611AF">
      <w:pPr>
        <w:numPr>
          <w:ilvl w:val="0"/>
          <w:numId w:val="3"/>
        </w:num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1B4B6D">
        <w:rPr>
          <w:rFonts w:ascii="ＭＳ ゴシック" w:eastAsia="ＭＳ ゴシック" w:hAnsi="ＭＳ ゴシック" w:hint="eastAsia"/>
          <w:sz w:val="16"/>
          <w:szCs w:val="16"/>
        </w:rPr>
        <w:t>専任を要する監理技術者については、他の工事を兼務できない。</w:t>
      </w:r>
    </w:p>
    <w:p w14:paraId="273DB160" w14:textId="77777777" w:rsidR="00986F3F" w:rsidRPr="001B4B6D" w:rsidRDefault="009A784F" w:rsidP="009611AF">
      <w:pPr>
        <w:numPr>
          <w:ilvl w:val="0"/>
          <w:numId w:val="3"/>
        </w:numPr>
        <w:ind w:left="851" w:hanging="851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1B4B6D">
        <w:rPr>
          <w:rFonts w:ascii="ＭＳ ゴシック" w:eastAsia="ＭＳ ゴシック" w:hAnsi="ＭＳ ゴシック" w:hint="eastAsia"/>
          <w:sz w:val="16"/>
          <w:szCs w:val="16"/>
        </w:rPr>
        <w:t>契約工事又は兼務する工事において、受注者の責によらないやむを得ない事由により、専任を要する監理技術者への途中変更が必要となった場合は、契約工事における技術者の途中交代を認める。ただし、この場合においても、交代前後における技術者の技術力が同等以上に確保される等、工事の継続性、品質確保等に支障がないと認められることが必要である。</w:t>
      </w:r>
    </w:p>
    <w:p w14:paraId="273DB161" w14:textId="77777777" w:rsidR="009A784F" w:rsidRPr="001B4B6D" w:rsidRDefault="009A784F" w:rsidP="009611AF">
      <w:pPr>
        <w:numPr>
          <w:ilvl w:val="0"/>
          <w:numId w:val="3"/>
        </w:numPr>
        <w:ind w:left="851" w:hanging="851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1B4B6D">
        <w:rPr>
          <w:rFonts w:ascii="ＭＳ ゴシック" w:eastAsia="ＭＳ ゴシック" w:hAnsi="ＭＳ ゴシック" w:hint="eastAsia"/>
          <w:sz w:val="16"/>
          <w:szCs w:val="16"/>
        </w:rPr>
        <w:t>地図等を使用し、枠内に契約工事と兼務する工事の箇所を記載するとともに、相互を連絡する自動車で通行可能な経路を記載し、経路距離を明記すること。</w:t>
      </w:r>
    </w:p>
    <w:p w14:paraId="273DB162" w14:textId="77777777" w:rsidR="009A784F" w:rsidRPr="001B4B6D" w:rsidRDefault="009A784F" w:rsidP="009611AF">
      <w:pPr>
        <w:numPr>
          <w:ilvl w:val="0"/>
          <w:numId w:val="3"/>
        </w:num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1B4B6D">
        <w:rPr>
          <w:rFonts w:ascii="ＭＳ ゴシック" w:eastAsia="ＭＳ ゴシック" w:hAnsi="ＭＳ ゴシック" w:hint="eastAsia"/>
          <w:sz w:val="16"/>
          <w:szCs w:val="16"/>
        </w:rPr>
        <w:t>兼務箇所図は別途添付しても差し支えないものとする。</w:t>
      </w:r>
    </w:p>
    <w:p w14:paraId="273DB163" w14:textId="77777777" w:rsidR="00316745" w:rsidRPr="001B4B6D" w:rsidRDefault="009A784F" w:rsidP="009611AF">
      <w:pPr>
        <w:numPr>
          <w:ilvl w:val="0"/>
          <w:numId w:val="3"/>
        </w:numPr>
        <w:jc w:val="left"/>
        <w:rPr>
          <w:rFonts w:ascii="ＭＳ ゴシック" w:eastAsia="ＭＳ ゴシック" w:hAnsi="ＭＳ ゴシック"/>
          <w:sz w:val="16"/>
          <w:szCs w:val="16"/>
        </w:rPr>
        <w:sectPr w:rsidR="00316745" w:rsidRPr="001B4B6D" w:rsidSect="0074357B">
          <w:pgSz w:w="11907" w:h="16840" w:code="9"/>
          <w:pgMar w:top="851" w:right="1418" w:bottom="284" w:left="1418" w:header="720" w:footer="720" w:gutter="0"/>
          <w:cols w:space="425"/>
          <w:noEndnote/>
          <w:docGrid w:type="linesAndChars" w:linePitch="287" w:charSpace="-3482"/>
        </w:sectPr>
      </w:pPr>
      <w:r w:rsidRPr="001B4B6D">
        <w:rPr>
          <w:rFonts w:ascii="ＭＳ ゴシック" w:eastAsia="ＭＳ ゴシック" w:hAnsi="ＭＳ ゴシック" w:hint="eastAsia"/>
          <w:sz w:val="16"/>
          <w:szCs w:val="16"/>
        </w:rPr>
        <w:t>契約工事と兼務する工事が同一箇所である場合は、枠内に「同一箇所における兼務」と記載することで足りるものとする。</w:t>
      </w:r>
    </w:p>
    <w:p w14:paraId="273DB164" w14:textId="77777777" w:rsidR="00316745" w:rsidRPr="001B4B6D" w:rsidRDefault="00316745" w:rsidP="000C4D3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B4B6D">
        <w:rPr>
          <w:rFonts w:ascii="ＭＳ ゴシック" w:eastAsia="ＭＳ ゴシック" w:hAnsi="ＭＳ ゴシック" w:hint="eastAsia"/>
          <w:sz w:val="36"/>
          <w:szCs w:val="36"/>
        </w:rPr>
        <w:lastRenderedPageBreak/>
        <w:t>主任技術者の兼務解除届</w:t>
      </w:r>
    </w:p>
    <w:p w14:paraId="273DB165" w14:textId="77777777" w:rsidR="00316745" w:rsidRPr="001B4B6D" w:rsidRDefault="00316745" w:rsidP="001B4B6D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273DB166" w14:textId="4AF8E23A" w:rsidR="00316745" w:rsidRPr="001B4B6D" w:rsidRDefault="009F5D29" w:rsidP="0031674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316745" w:rsidRPr="001B4B6D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73DB167" w14:textId="11DB93F4" w:rsidR="00316745" w:rsidRPr="004C4691" w:rsidRDefault="00316745" w:rsidP="00316745">
      <w:pPr>
        <w:pStyle w:val="89"/>
        <w:spacing w:line="300" w:lineRule="exact"/>
        <w:ind w:firstLine="420"/>
        <w:rPr>
          <w:rFonts w:ascii="ＭＳ ゴシック" w:eastAsia="ＭＳ ゴシック" w:hAnsi="ＭＳ ゴシック" w:cs="Times New Roman"/>
          <w:spacing w:val="0"/>
        </w:rPr>
      </w:pPr>
      <w:r w:rsidRPr="004C4691">
        <w:rPr>
          <w:rFonts w:ascii="ＭＳ ゴシック" w:eastAsia="ＭＳ ゴシック" w:hAnsi="ＭＳ ゴシック" w:hint="eastAsia"/>
        </w:rPr>
        <w:t>京丹後市長</w:t>
      </w:r>
      <w:r w:rsidR="004C4691" w:rsidRPr="004C4691">
        <w:rPr>
          <w:rFonts w:ascii="ＭＳ ゴシック" w:eastAsia="ＭＳ ゴシック" w:hAnsi="ＭＳ ゴシック" w:hint="eastAsia"/>
        </w:rPr>
        <w:t xml:space="preserve">　</w:t>
      </w:r>
      <w:r w:rsidR="009F5D29">
        <w:rPr>
          <w:rFonts w:ascii="ＭＳ ゴシック" w:eastAsia="ＭＳ ゴシック" w:hAnsi="ＭＳ ゴシック" w:hint="eastAsia"/>
        </w:rPr>
        <w:t>中山</w:t>
      </w:r>
      <w:r w:rsidR="00862D93">
        <w:rPr>
          <w:rFonts w:ascii="ＭＳ ゴシック" w:eastAsia="ＭＳ ゴシック" w:hAnsi="ＭＳ ゴシック" w:hint="eastAsia"/>
        </w:rPr>
        <w:t xml:space="preserve">　</w:t>
      </w:r>
      <w:r w:rsidR="009F5D29">
        <w:rPr>
          <w:rFonts w:ascii="ＭＳ ゴシック" w:eastAsia="ＭＳ ゴシック" w:hAnsi="ＭＳ ゴシック" w:hint="eastAsia"/>
        </w:rPr>
        <w:t>泰</w:t>
      </w:r>
      <w:r w:rsidR="004C4691" w:rsidRPr="004C4691">
        <w:rPr>
          <w:rFonts w:ascii="ＭＳ ゴシック" w:eastAsia="ＭＳ ゴシック" w:hAnsi="ＭＳ ゴシック" w:hint="eastAsia"/>
        </w:rPr>
        <w:t xml:space="preserve">　様</w:t>
      </w:r>
    </w:p>
    <w:p w14:paraId="273DB168" w14:textId="77777777" w:rsidR="00316745" w:rsidRPr="001B4B6D" w:rsidRDefault="00316745" w:rsidP="00316745">
      <w:pPr>
        <w:pStyle w:val="89"/>
        <w:rPr>
          <w:rFonts w:ascii="ＭＳ ゴシック" w:eastAsia="ＭＳ ゴシック" w:hAnsi="ＭＳ ゴシック" w:cs="Times New Roman"/>
          <w:spacing w:val="0"/>
        </w:rPr>
      </w:pPr>
    </w:p>
    <w:p w14:paraId="273DB169" w14:textId="77777777" w:rsidR="00316745" w:rsidRPr="001B4B6D" w:rsidRDefault="00316745" w:rsidP="001B4B6D">
      <w:pPr>
        <w:pStyle w:val="89"/>
        <w:spacing w:line="240" w:lineRule="atLeast"/>
        <w:ind w:left="3544"/>
        <w:rPr>
          <w:rFonts w:ascii="ＭＳ ゴシック" w:eastAsia="ＭＳ ゴシック" w:hAnsi="ＭＳ ゴシック"/>
          <w:spacing w:val="0"/>
        </w:rPr>
      </w:pPr>
      <w:r w:rsidRPr="001B4B6D">
        <w:rPr>
          <w:rFonts w:ascii="ＭＳ ゴシック" w:eastAsia="ＭＳ ゴシック" w:hAnsi="ＭＳ ゴシック" w:hint="eastAsia"/>
          <w:spacing w:val="0"/>
        </w:rPr>
        <w:t>受注者　　　住　　所</w:t>
      </w:r>
    </w:p>
    <w:p w14:paraId="273DB16A" w14:textId="77777777" w:rsidR="00316745" w:rsidRPr="001B4B6D" w:rsidRDefault="00316745" w:rsidP="00316745">
      <w:pPr>
        <w:pStyle w:val="89"/>
        <w:spacing w:line="240" w:lineRule="auto"/>
        <w:ind w:left="3544"/>
        <w:rPr>
          <w:rFonts w:ascii="ＭＳ ゴシック" w:eastAsia="ＭＳ ゴシック" w:hAnsi="ＭＳ ゴシック" w:cs="Times New Roman"/>
          <w:spacing w:val="0"/>
        </w:rPr>
      </w:pPr>
    </w:p>
    <w:p w14:paraId="273DB16B" w14:textId="77777777" w:rsidR="00316745" w:rsidRPr="001B4B6D" w:rsidRDefault="00316745" w:rsidP="00316745">
      <w:pPr>
        <w:pStyle w:val="89"/>
        <w:ind w:left="3544"/>
        <w:rPr>
          <w:rFonts w:ascii="ＭＳ ゴシック" w:eastAsia="ＭＳ ゴシック" w:hAnsi="ＭＳ ゴシック"/>
        </w:rPr>
      </w:pPr>
      <w:r w:rsidRPr="001B4B6D">
        <w:rPr>
          <w:rFonts w:ascii="ＭＳ ゴシック" w:eastAsia="ＭＳ ゴシック" w:hAnsi="ＭＳ ゴシック" w:hint="eastAsia"/>
          <w:spacing w:val="0"/>
        </w:rPr>
        <w:t xml:space="preserve">　　　　　　氏　　名</w:t>
      </w:r>
      <w:r w:rsidRPr="001B4B6D">
        <w:rPr>
          <w:rFonts w:ascii="ＭＳ ゴシック" w:eastAsia="ＭＳ ゴシック" w:hAnsi="ＭＳ ゴシック" w:hint="eastAsia"/>
        </w:rPr>
        <w:t xml:space="preserve">　　　　　　　　　　　　　　　㊞</w:t>
      </w:r>
    </w:p>
    <w:p w14:paraId="273DB16C" w14:textId="77777777" w:rsidR="00316745" w:rsidRPr="001B4B6D" w:rsidRDefault="00316745" w:rsidP="00316745">
      <w:pPr>
        <w:rPr>
          <w:rFonts w:ascii="ＭＳ ゴシック" w:eastAsia="ＭＳ ゴシック" w:hAnsi="ＭＳ ゴシック"/>
        </w:rPr>
      </w:pPr>
    </w:p>
    <w:p w14:paraId="273DB16D" w14:textId="77777777" w:rsidR="00316745" w:rsidRPr="001B4B6D" w:rsidRDefault="00316745" w:rsidP="00316745">
      <w:pPr>
        <w:ind w:firstLineChars="200" w:firstLine="386"/>
        <w:rPr>
          <w:rFonts w:ascii="ＭＳ ゴシック" w:eastAsia="ＭＳ ゴシック" w:hAnsi="ＭＳ ゴシック"/>
        </w:rPr>
      </w:pPr>
      <w:r w:rsidRPr="001B4B6D">
        <w:rPr>
          <w:rFonts w:ascii="ＭＳ ゴシック" w:eastAsia="ＭＳ ゴシック" w:hAnsi="ＭＳ ゴシック" w:hint="eastAsia"/>
        </w:rPr>
        <w:t>下記のとおり、専任を要する主任技術者の兼務を解除するので届け出ます。</w:t>
      </w:r>
    </w:p>
    <w:p w14:paraId="273DB16E" w14:textId="77777777" w:rsidR="00316745" w:rsidRPr="001B4B6D" w:rsidRDefault="00316745" w:rsidP="00316745">
      <w:pPr>
        <w:rPr>
          <w:rFonts w:ascii="ＭＳ ゴシック" w:eastAsia="ＭＳ ゴシック" w:hAnsi="ＭＳ ゴシック"/>
        </w:rPr>
      </w:pPr>
    </w:p>
    <w:p w14:paraId="273DB16F" w14:textId="77777777" w:rsidR="00316745" w:rsidRPr="001B4B6D" w:rsidRDefault="00316745" w:rsidP="00316745">
      <w:pPr>
        <w:pStyle w:val="a3"/>
      </w:pPr>
      <w:r w:rsidRPr="001B4B6D">
        <w:rPr>
          <w:rFonts w:hint="eastAsia"/>
        </w:rPr>
        <w:t>記</w:t>
      </w:r>
    </w:p>
    <w:p w14:paraId="273DB170" w14:textId="77777777" w:rsidR="00316745" w:rsidRPr="001B4B6D" w:rsidRDefault="00316745" w:rsidP="00316745"/>
    <w:p w14:paraId="273DB171" w14:textId="77777777" w:rsidR="00316745" w:rsidRPr="001B4B6D" w:rsidRDefault="00316745" w:rsidP="00442AEA">
      <w:pPr>
        <w:numPr>
          <w:ilvl w:val="0"/>
          <w:numId w:val="5"/>
        </w:numPr>
        <w:rPr>
          <w:rFonts w:ascii="ＭＳ ゴシック" w:eastAsia="ＭＳ ゴシック" w:hAnsi="ＭＳ ゴシック"/>
        </w:rPr>
      </w:pPr>
      <w:r w:rsidRPr="001B4B6D">
        <w:rPr>
          <w:rFonts w:ascii="ＭＳ ゴシック" w:eastAsia="ＭＳ ゴシック" w:hAnsi="ＭＳ ゴシック" w:hint="eastAsia"/>
        </w:rPr>
        <w:t>解除する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990"/>
        <w:gridCol w:w="1565"/>
        <w:gridCol w:w="565"/>
        <w:gridCol w:w="1320"/>
        <w:gridCol w:w="667"/>
        <w:gridCol w:w="2640"/>
      </w:tblGrid>
      <w:tr w:rsidR="001B4B6D" w:rsidRPr="001B4B6D" w14:paraId="273DB175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72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332133632"/>
              </w:rPr>
              <w:t>発注</w:t>
            </w:r>
            <w:r w:rsidRPr="00862D93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332133632"/>
              </w:rPr>
              <w:t>者</w:t>
            </w:r>
          </w:p>
          <w:p w14:paraId="273DB173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及び担当部署</w:t>
            </w:r>
          </w:p>
        </w:tc>
        <w:tc>
          <w:tcPr>
            <w:tcW w:w="7747" w:type="dxa"/>
            <w:gridSpan w:val="6"/>
            <w:vAlign w:val="center"/>
          </w:tcPr>
          <w:p w14:paraId="273DB174" w14:textId="77777777" w:rsidR="00316745" w:rsidRPr="001B4B6D" w:rsidRDefault="00316745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7A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76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監督員職氏名</w:t>
            </w:r>
          </w:p>
        </w:tc>
        <w:tc>
          <w:tcPr>
            <w:tcW w:w="3120" w:type="dxa"/>
            <w:gridSpan w:val="3"/>
            <w:vAlign w:val="center"/>
          </w:tcPr>
          <w:p w14:paraId="273DB177" w14:textId="77777777" w:rsidR="00316745" w:rsidRPr="001B4B6D" w:rsidRDefault="00316745" w:rsidP="003238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0" w:type="dxa"/>
            <w:vAlign w:val="center"/>
          </w:tcPr>
          <w:p w14:paraId="273DB178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3307" w:type="dxa"/>
            <w:gridSpan w:val="2"/>
            <w:vAlign w:val="center"/>
          </w:tcPr>
          <w:p w14:paraId="273DB179" w14:textId="77777777" w:rsidR="00316745" w:rsidRPr="001B4B6D" w:rsidRDefault="00316745" w:rsidP="00323846">
            <w:pPr>
              <w:ind w:left="231"/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7D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7B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工事番号及び</w:t>
            </w:r>
            <w:r w:rsidRPr="00862D93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332133633"/>
              </w:rPr>
              <w:t>工事</w:t>
            </w:r>
            <w:r w:rsidRPr="00862D93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332133633"/>
              </w:rPr>
              <w:t>名</w:t>
            </w:r>
          </w:p>
        </w:tc>
        <w:tc>
          <w:tcPr>
            <w:tcW w:w="7747" w:type="dxa"/>
            <w:gridSpan w:val="6"/>
            <w:vAlign w:val="center"/>
          </w:tcPr>
          <w:p w14:paraId="273DB17C" w14:textId="77777777" w:rsidR="00316745" w:rsidRPr="001B4B6D" w:rsidRDefault="00316745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80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7E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332133634"/>
              </w:rPr>
              <w:t>工事場</w:t>
            </w:r>
            <w:r w:rsidRPr="001B4B6D">
              <w:rPr>
                <w:rFonts w:ascii="ＭＳ ゴシック" w:eastAsia="ＭＳ ゴシック" w:hAnsi="ＭＳ ゴシック" w:hint="eastAsia"/>
                <w:kern w:val="0"/>
                <w:fitText w:val="1212" w:id="332133634"/>
              </w:rPr>
              <w:t>所</w:t>
            </w:r>
          </w:p>
        </w:tc>
        <w:tc>
          <w:tcPr>
            <w:tcW w:w="7747" w:type="dxa"/>
            <w:gridSpan w:val="6"/>
            <w:vAlign w:val="center"/>
          </w:tcPr>
          <w:p w14:paraId="273DB17F" w14:textId="77777777" w:rsidR="00316745" w:rsidRPr="001B4B6D" w:rsidRDefault="00316745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83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81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332133635"/>
              </w:rPr>
              <w:t>請負代金</w:t>
            </w:r>
            <w:r w:rsidRPr="00862D93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332133635"/>
              </w:rPr>
              <w:t>額</w:t>
            </w:r>
          </w:p>
        </w:tc>
        <w:tc>
          <w:tcPr>
            <w:tcW w:w="7747" w:type="dxa"/>
            <w:gridSpan w:val="6"/>
            <w:vAlign w:val="center"/>
          </w:tcPr>
          <w:p w14:paraId="273DB182" w14:textId="77777777" w:rsidR="00316745" w:rsidRPr="001B4B6D" w:rsidRDefault="00316745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金　　　　　　　　　　　　　　　　　円</w:t>
            </w:r>
          </w:p>
        </w:tc>
      </w:tr>
      <w:tr w:rsidR="001B4B6D" w:rsidRPr="001B4B6D" w14:paraId="273DB186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84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332133636"/>
              </w:rPr>
              <w:t>契約年月</w:t>
            </w:r>
            <w:r w:rsidRPr="00862D93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332133636"/>
              </w:rPr>
              <w:t>日</w:t>
            </w:r>
          </w:p>
        </w:tc>
        <w:tc>
          <w:tcPr>
            <w:tcW w:w="7747" w:type="dxa"/>
            <w:gridSpan w:val="6"/>
            <w:vAlign w:val="center"/>
          </w:tcPr>
          <w:p w14:paraId="273DB185" w14:textId="23A53DE5" w:rsidR="00316745" w:rsidRPr="001B4B6D" w:rsidRDefault="009F5D29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16745"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1B4B6D" w:rsidRPr="001B4B6D" w14:paraId="273DB189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87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spacing w:val="396"/>
                <w:kern w:val="0"/>
                <w:fitText w:val="1212" w:id="332133637"/>
              </w:rPr>
              <w:t>工</w:t>
            </w:r>
            <w:r w:rsidRPr="001B4B6D">
              <w:rPr>
                <w:rFonts w:ascii="ＭＳ ゴシック" w:eastAsia="ＭＳ ゴシック" w:hAnsi="ＭＳ ゴシック" w:hint="eastAsia"/>
                <w:kern w:val="0"/>
                <w:fitText w:val="1212" w:id="332133637"/>
              </w:rPr>
              <w:t>期</w:t>
            </w:r>
          </w:p>
        </w:tc>
        <w:tc>
          <w:tcPr>
            <w:tcW w:w="7747" w:type="dxa"/>
            <w:gridSpan w:val="6"/>
            <w:vAlign w:val="center"/>
          </w:tcPr>
          <w:p w14:paraId="273DB188" w14:textId="58CDD543" w:rsidR="00316745" w:rsidRPr="001B4B6D" w:rsidRDefault="009F5D29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16745"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16745" w:rsidRPr="001B4B6D">
              <w:rPr>
                <w:rFonts w:ascii="ＭＳ ゴシック" w:eastAsia="ＭＳ ゴシック" w:hAnsi="ＭＳ ゴシック" w:hint="eastAsia"/>
              </w:rPr>
              <w:t xml:space="preserve">から　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16745"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16745" w:rsidRPr="001B4B6D">
              <w:rPr>
                <w:rFonts w:ascii="ＭＳ ゴシック" w:eastAsia="ＭＳ ゴシック" w:hAnsi="ＭＳ ゴシック" w:hint="eastAsia"/>
              </w:rPr>
              <w:t>まで</w:t>
            </w:r>
          </w:p>
        </w:tc>
      </w:tr>
      <w:tr w:rsidR="001B4B6D" w:rsidRPr="001B4B6D" w14:paraId="273DB18D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8A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326766">
              <w:rPr>
                <w:rFonts w:ascii="ＭＳ ゴシック" w:eastAsia="ＭＳ ゴシック" w:hAnsi="ＭＳ ゴシック" w:hint="eastAsia"/>
                <w:spacing w:val="15"/>
                <w:kern w:val="0"/>
                <w:fitText w:val="1158" w:id="332133638"/>
              </w:rPr>
              <w:t>現場代理</w:t>
            </w:r>
            <w:r w:rsidRPr="00326766">
              <w:rPr>
                <w:rFonts w:ascii="ＭＳ ゴシック" w:eastAsia="ＭＳ ゴシック" w:hAnsi="ＭＳ ゴシック" w:hint="eastAsia"/>
                <w:spacing w:val="-7"/>
                <w:kern w:val="0"/>
                <w:fitText w:val="1158" w:id="332133638"/>
              </w:rPr>
              <w:t>人</w:t>
            </w:r>
          </w:p>
        </w:tc>
        <w:tc>
          <w:tcPr>
            <w:tcW w:w="990" w:type="dxa"/>
            <w:vAlign w:val="center"/>
          </w:tcPr>
          <w:p w14:paraId="273DB18B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757" w:type="dxa"/>
            <w:gridSpan w:val="5"/>
            <w:vAlign w:val="center"/>
          </w:tcPr>
          <w:p w14:paraId="273DB18C" w14:textId="77777777" w:rsidR="00316745" w:rsidRPr="001B4B6D" w:rsidRDefault="00316745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6745" w:rsidRPr="001B4B6D" w14:paraId="273DB191" w14:textId="77777777" w:rsidTr="00323846">
        <w:trPr>
          <w:trHeight w:hRule="exact" w:val="567"/>
        </w:trPr>
        <w:tc>
          <w:tcPr>
            <w:tcW w:w="4077" w:type="dxa"/>
            <w:gridSpan w:val="3"/>
            <w:vAlign w:val="center"/>
          </w:tcPr>
          <w:p w14:paraId="273DB18E" w14:textId="77777777" w:rsidR="00316745" w:rsidRPr="001B4B6D" w:rsidRDefault="00316745" w:rsidP="00323846">
            <w:pPr>
              <w:ind w:firstLineChars="73" w:firstLine="141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当該工事における現場代理人との兼務</w:t>
            </w:r>
          </w:p>
        </w:tc>
        <w:tc>
          <w:tcPr>
            <w:tcW w:w="2552" w:type="dxa"/>
            <w:gridSpan w:val="3"/>
            <w:vAlign w:val="center"/>
          </w:tcPr>
          <w:p w14:paraId="273DB18F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2640" w:type="dxa"/>
            <w:vAlign w:val="center"/>
          </w:tcPr>
          <w:p w14:paraId="273DB190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解除する・解除しない</w:t>
            </w:r>
          </w:p>
        </w:tc>
      </w:tr>
    </w:tbl>
    <w:p w14:paraId="273DB192" w14:textId="77777777" w:rsidR="00316745" w:rsidRPr="001B4B6D" w:rsidRDefault="00316745" w:rsidP="00316745">
      <w:pPr>
        <w:rPr>
          <w:rFonts w:ascii="ＭＳ ゴシック" w:eastAsia="ＭＳ ゴシック" w:hAnsi="ＭＳ ゴシック"/>
        </w:rPr>
      </w:pPr>
    </w:p>
    <w:p w14:paraId="273DB193" w14:textId="77777777" w:rsidR="00316745" w:rsidRPr="001B4B6D" w:rsidRDefault="00316745" w:rsidP="00442AEA">
      <w:pPr>
        <w:numPr>
          <w:ilvl w:val="0"/>
          <w:numId w:val="5"/>
        </w:numPr>
        <w:rPr>
          <w:rFonts w:ascii="ＭＳ ゴシック" w:eastAsia="ＭＳ ゴシック" w:hAnsi="ＭＳ ゴシック"/>
        </w:rPr>
      </w:pPr>
      <w:r w:rsidRPr="001B4B6D">
        <w:rPr>
          <w:rFonts w:ascii="ＭＳ ゴシック" w:eastAsia="ＭＳ ゴシック" w:hAnsi="ＭＳ ゴシック" w:hint="eastAsia"/>
        </w:rPr>
        <w:t>兼務していた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996"/>
        <w:gridCol w:w="2139"/>
        <w:gridCol w:w="696"/>
        <w:gridCol w:w="594"/>
        <w:gridCol w:w="3322"/>
      </w:tblGrid>
      <w:tr w:rsidR="001B4B6D" w:rsidRPr="001B4B6D" w14:paraId="273DB197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94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332133639"/>
              </w:rPr>
              <w:t>発注</w:t>
            </w:r>
            <w:r w:rsidRPr="00862D93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332133639"/>
              </w:rPr>
              <w:t>者</w:t>
            </w:r>
          </w:p>
          <w:p w14:paraId="273DB195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及び担当部署</w:t>
            </w:r>
          </w:p>
        </w:tc>
        <w:tc>
          <w:tcPr>
            <w:tcW w:w="7747" w:type="dxa"/>
            <w:gridSpan w:val="5"/>
            <w:vAlign w:val="center"/>
          </w:tcPr>
          <w:p w14:paraId="273DB196" w14:textId="77777777" w:rsidR="00316745" w:rsidRPr="001B4B6D" w:rsidRDefault="00316745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9C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98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監督員職氏名</w:t>
            </w:r>
          </w:p>
        </w:tc>
        <w:tc>
          <w:tcPr>
            <w:tcW w:w="3135" w:type="dxa"/>
            <w:gridSpan w:val="2"/>
            <w:vAlign w:val="center"/>
          </w:tcPr>
          <w:p w14:paraId="273DB199" w14:textId="77777777" w:rsidR="00316745" w:rsidRPr="001B4B6D" w:rsidRDefault="00316745" w:rsidP="003238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273DB19A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3322" w:type="dxa"/>
            <w:vAlign w:val="center"/>
          </w:tcPr>
          <w:p w14:paraId="273DB19B" w14:textId="77777777" w:rsidR="00316745" w:rsidRPr="001B4B6D" w:rsidRDefault="00316745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9F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9D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工事番号及び</w:t>
            </w:r>
            <w:r w:rsidRPr="00862D93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332133640"/>
              </w:rPr>
              <w:t>工事</w:t>
            </w:r>
            <w:r w:rsidRPr="00862D93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332133640"/>
              </w:rPr>
              <w:t>名</w:t>
            </w:r>
          </w:p>
        </w:tc>
        <w:tc>
          <w:tcPr>
            <w:tcW w:w="7747" w:type="dxa"/>
            <w:gridSpan w:val="5"/>
            <w:vAlign w:val="center"/>
          </w:tcPr>
          <w:p w14:paraId="273DB19E" w14:textId="77777777" w:rsidR="00316745" w:rsidRPr="001B4B6D" w:rsidRDefault="00316745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A2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A0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332133641"/>
              </w:rPr>
              <w:t>工事場</w:t>
            </w:r>
            <w:r w:rsidRPr="001B4B6D">
              <w:rPr>
                <w:rFonts w:ascii="ＭＳ ゴシック" w:eastAsia="ＭＳ ゴシック" w:hAnsi="ＭＳ ゴシック" w:hint="eastAsia"/>
                <w:kern w:val="0"/>
                <w:fitText w:val="1212" w:id="332133641"/>
              </w:rPr>
              <w:t>所</w:t>
            </w:r>
          </w:p>
        </w:tc>
        <w:tc>
          <w:tcPr>
            <w:tcW w:w="7747" w:type="dxa"/>
            <w:gridSpan w:val="5"/>
            <w:vAlign w:val="center"/>
          </w:tcPr>
          <w:p w14:paraId="273DB1A1" w14:textId="77777777" w:rsidR="00316745" w:rsidRPr="001B4B6D" w:rsidRDefault="00316745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A5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A3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332133642"/>
              </w:rPr>
              <w:t>請負代金</w:t>
            </w:r>
            <w:r w:rsidRPr="00862D93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332133642"/>
              </w:rPr>
              <w:t>額</w:t>
            </w:r>
          </w:p>
        </w:tc>
        <w:tc>
          <w:tcPr>
            <w:tcW w:w="7747" w:type="dxa"/>
            <w:gridSpan w:val="5"/>
            <w:vAlign w:val="center"/>
          </w:tcPr>
          <w:p w14:paraId="273DB1A4" w14:textId="77777777" w:rsidR="00316745" w:rsidRPr="001B4B6D" w:rsidRDefault="00316745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金　　　　　　　　　　　　　　　　　円</w:t>
            </w:r>
          </w:p>
        </w:tc>
      </w:tr>
      <w:tr w:rsidR="001B4B6D" w:rsidRPr="001B4B6D" w14:paraId="273DB1A8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A6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332133643"/>
              </w:rPr>
              <w:t>契約年月</w:t>
            </w:r>
            <w:r w:rsidRPr="00862D93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332133643"/>
              </w:rPr>
              <w:t>日</w:t>
            </w:r>
          </w:p>
        </w:tc>
        <w:tc>
          <w:tcPr>
            <w:tcW w:w="7747" w:type="dxa"/>
            <w:gridSpan w:val="5"/>
            <w:vAlign w:val="center"/>
          </w:tcPr>
          <w:p w14:paraId="273DB1A7" w14:textId="0E0D1C1C" w:rsidR="00316745" w:rsidRPr="001B4B6D" w:rsidRDefault="009F5D29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1B4B6D" w:rsidRPr="001B4B6D" w14:paraId="273DB1AB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A9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spacing w:val="396"/>
                <w:kern w:val="0"/>
                <w:fitText w:val="1212" w:id="332133644"/>
              </w:rPr>
              <w:t>工</w:t>
            </w:r>
            <w:r w:rsidRPr="001B4B6D">
              <w:rPr>
                <w:rFonts w:ascii="ＭＳ ゴシック" w:eastAsia="ＭＳ ゴシック" w:hAnsi="ＭＳ ゴシック" w:hint="eastAsia"/>
                <w:kern w:val="0"/>
                <w:fitText w:val="1212" w:id="332133644"/>
              </w:rPr>
              <w:t>期</w:t>
            </w:r>
          </w:p>
        </w:tc>
        <w:tc>
          <w:tcPr>
            <w:tcW w:w="7747" w:type="dxa"/>
            <w:gridSpan w:val="5"/>
            <w:vAlign w:val="center"/>
          </w:tcPr>
          <w:p w14:paraId="273DB1AA" w14:textId="2FF1FFDD" w:rsidR="00316745" w:rsidRPr="001B4B6D" w:rsidRDefault="009F5D29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B4B6D">
              <w:rPr>
                <w:rFonts w:ascii="ＭＳ ゴシック" w:eastAsia="ＭＳ ゴシック" w:hAnsi="ＭＳ ゴシック" w:hint="eastAsia"/>
              </w:rPr>
              <w:t xml:space="preserve">から　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B4B6D">
              <w:rPr>
                <w:rFonts w:ascii="ＭＳ ゴシック" w:eastAsia="ＭＳ ゴシック" w:hAnsi="ＭＳ ゴシック" w:hint="eastAsia"/>
              </w:rPr>
              <w:t>まで</w:t>
            </w:r>
            <w:bookmarkStart w:id="0" w:name="_GoBack"/>
            <w:bookmarkEnd w:id="0"/>
          </w:p>
        </w:tc>
      </w:tr>
      <w:tr w:rsidR="001B4B6D" w:rsidRPr="001B4B6D" w14:paraId="273DB1AF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AC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326766">
              <w:rPr>
                <w:rFonts w:ascii="ＭＳ ゴシック" w:eastAsia="ＭＳ ゴシック" w:hAnsi="ＭＳ ゴシック" w:hint="eastAsia"/>
                <w:spacing w:val="15"/>
                <w:kern w:val="0"/>
                <w:fitText w:val="1158" w:id="332133645"/>
              </w:rPr>
              <w:t>現場代理</w:t>
            </w:r>
            <w:r w:rsidRPr="00326766">
              <w:rPr>
                <w:rFonts w:ascii="ＭＳ ゴシック" w:eastAsia="ＭＳ ゴシック" w:hAnsi="ＭＳ ゴシック" w:hint="eastAsia"/>
                <w:spacing w:val="-7"/>
                <w:kern w:val="0"/>
                <w:fitText w:val="1158" w:id="332133645"/>
              </w:rPr>
              <w:t>人</w:t>
            </w:r>
          </w:p>
        </w:tc>
        <w:tc>
          <w:tcPr>
            <w:tcW w:w="996" w:type="dxa"/>
            <w:vAlign w:val="center"/>
          </w:tcPr>
          <w:p w14:paraId="273DB1AD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751" w:type="dxa"/>
            <w:gridSpan w:val="4"/>
            <w:vAlign w:val="center"/>
          </w:tcPr>
          <w:p w14:paraId="273DB1AE" w14:textId="77777777" w:rsidR="00316745" w:rsidRPr="001B4B6D" w:rsidRDefault="00316745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B2" w14:textId="77777777" w:rsidTr="00323846">
        <w:trPr>
          <w:trHeight w:hRule="exact" w:val="567"/>
        </w:trPr>
        <w:tc>
          <w:tcPr>
            <w:tcW w:w="5353" w:type="dxa"/>
            <w:gridSpan w:val="4"/>
            <w:vAlign w:val="center"/>
          </w:tcPr>
          <w:p w14:paraId="273DB1B0" w14:textId="77777777" w:rsidR="00316745" w:rsidRPr="001B4B6D" w:rsidRDefault="00316745" w:rsidP="00323846">
            <w:pPr>
              <w:ind w:firstLineChars="73" w:firstLine="141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当該工事における現場代理人との兼務</w:t>
            </w:r>
          </w:p>
        </w:tc>
        <w:tc>
          <w:tcPr>
            <w:tcW w:w="3916" w:type="dxa"/>
            <w:gridSpan w:val="2"/>
            <w:vAlign w:val="center"/>
          </w:tcPr>
          <w:p w14:paraId="273DB1B1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273DB1B3" w14:textId="77777777" w:rsidR="009A784F" w:rsidRPr="001B4B6D" w:rsidRDefault="009A784F" w:rsidP="001B4B6D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sectPr w:rsidR="009A784F" w:rsidRPr="001B4B6D" w:rsidSect="0074357B">
      <w:pgSz w:w="11907" w:h="16840" w:code="9"/>
      <w:pgMar w:top="851" w:right="1418" w:bottom="284" w:left="1418" w:header="720" w:footer="720" w:gutter="0"/>
      <w:cols w:space="425"/>
      <w:noEndnote/>
      <w:docGrid w:type="linesAndChars" w:linePitch="287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DB1B8" w14:textId="77777777" w:rsidR="00F47459" w:rsidRDefault="00F47459" w:rsidP="006534B0">
      <w:r>
        <w:separator/>
      </w:r>
    </w:p>
  </w:endnote>
  <w:endnote w:type="continuationSeparator" w:id="0">
    <w:p w14:paraId="273DB1B9" w14:textId="77777777" w:rsidR="00F47459" w:rsidRDefault="00F47459" w:rsidP="0065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DB1B6" w14:textId="77777777" w:rsidR="00F47459" w:rsidRDefault="00F47459" w:rsidP="006534B0">
      <w:r>
        <w:separator/>
      </w:r>
    </w:p>
  </w:footnote>
  <w:footnote w:type="continuationSeparator" w:id="0">
    <w:p w14:paraId="273DB1B7" w14:textId="77777777" w:rsidR="00F47459" w:rsidRDefault="00F47459" w:rsidP="0065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84993"/>
    <w:multiLevelType w:val="hybridMultilevel"/>
    <w:tmpl w:val="8A0ECC9A"/>
    <w:lvl w:ilvl="0" w:tplc="1AC6963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DC2A0CE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default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A14ABA"/>
    <w:multiLevelType w:val="hybridMultilevel"/>
    <w:tmpl w:val="067874DE"/>
    <w:lvl w:ilvl="0" w:tplc="9DC2A0CE">
      <w:start w:val="1"/>
      <w:numFmt w:val="decimalFullWidth"/>
      <w:lvlText w:val="注%1）"/>
      <w:lvlJc w:val="left"/>
      <w:pPr>
        <w:tabs>
          <w:tab w:val="num" w:pos="405"/>
        </w:tabs>
        <w:ind w:left="405" w:hanging="405"/>
      </w:pPr>
      <w:rPr>
        <w:rFonts w:hint="default"/>
        <w:sz w:val="16"/>
        <w:szCs w:val="16"/>
      </w:rPr>
    </w:lvl>
    <w:lvl w:ilvl="1" w:tplc="9DC2A0CE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default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B1052B"/>
    <w:multiLevelType w:val="hybridMultilevel"/>
    <w:tmpl w:val="8A0ECC9A"/>
    <w:lvl w:ilvl="0" w:tplc="1AC6963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DC2A0CE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default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9240EA"/>
    <w:multiLevelType w:val="hybridMultilevel"/>
    <w:tmpl w:val="DA208EB2"/>
    <w:lvl w:ilvl="0" w:tplc="9DC2A0CE">
      <w:start w:val="1"/>
      <w:numFmt w:val="decimalFullWidth"/>
      <w:lvlText w:val="注%1）"/>
      <w:lvlJc w:val="left"/>
      <w:pPr>
        <w:tabs>
          <w:tab w:val="num" w:pos="405"/>
        </w:tabs>
        <w:ind w:left="405" w:hanging="405"/>
      </w:pPr>
      <w:rPr>
        <w:rFonts w:hint="default"/>
        <w:sz w:val="16"/>
        <w:szCs w:val="16"/>
      </w:rPr>
    </w:lvl>
    <w:lvl w:ilvl="1" w:tplc="9DC2A0CE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default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E91706"/>
    <w:multiLevelType w:val="hybridMultilevel"/>
    <w:tmpl w:val="CF6C1342"/>
    <w:lvl w:ilvl="0" w:tplc="08143216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35D"/>
    <w:rsid w:val="00000F46"/>
    <w:rsid w:val="0000261D"/>
    <w:rsid w:val="00002774"/>
    <w:rsid w:val="0000374A"/>
    <w:rsid w:val="0001342F"/>
    <w:rsid w:val="00023A1F"/>
    <w:rsid w:val="00032A08"/>
    <w:rsid w:val="000334D1"/>
    <w:rsid w:val="00034771"/>
    <w:rsid w:val="000354B9"/>
    <w:rsid w:val="00041756"/>
    <w:rsid w:val="00041A9E"/>
    <w:rsid w:val="000503E7"/>
    <w:rsid w:val="000662E1"/>
    <w:rsid w:val="00066E24"/>
    <w:rsid w:val="00074CEE"/>
    <w:rsid w:val="0007726B"/>
    <w:rsid w:val="00081714"/>
    <w:rsid w:val="00082297"/>
    <w:rsid w:val="00087F9C"/>
    <w:rsid w:val="00093289"/>
    <w:rsid w:val="00094C7B"/>
    <w:rsid w:val="000967A9"/>
    <w:rsid w:val="000A1A27"/>
    <w:rsid w:val="000A6A15"/>
    <w:rsid w:val="000B098E"/>
    <w:rsid w:val="000B18F8"/>
    <w:rsid w:val="000B5FF4"/>
    <w:rsid w:val="000B7FAD"/>
    <w:rsid w:val="000C1D69"/>
    <w:rsid w:val="000C3B82"/>
    <w:rsid w:val="000C3CBE"/>
    <w:rsid w:val="000C4D39"/>
    <w:rsid w:val="000C56E8"/>
    <w:rsid w:val="000C57A3"/>
    <w:rsid w:val="000C698E"/>
    <w:rsid w:val="000D07D8"/>
    <w:rsid w:val="000D07E4"/>
    <w:rsid w:val="000D3658"/>
    <w:rsid w:val="000F54B1"/>
    <w:rsid w:val="000F7672"/>
    <w:rsid w:val="0010445D"/>
    <w:rsid w:val="00105C39"/>
    <w:rsid w:val="00112A66"/>
    <w:rsid w:val="00115E3C"/>
    <w:rsid w:val="00116E4D"/>
    <w:rsid w:val="001256F3"/>
    <w:rsid w:val="00134CB5"/>
    <w:rsid w:val="00143702"/>
    <w:rsid w:val="001459DC"/>
    <w:rsid w:val="00171012"/>
    <w:rsid w:val="001736B2"/>
    <w:rsid w:val="0018311F"/>
    <w:rsid w:val="00186B52"/>
    <w:rsid w:val="00191CD1"/>
    <w:rsid w:val="00197A23"/>
    <w:rsid w:val="001A453D"/>
    <w:rsid w:val="001A77FE"/>
    <w:rsid w:val="001B11CB"/>
    <w:rsid w:val="001B4B6D"/>
    <w:rsid w:val="001D1D94"/>
    <w:rsid w:val="001D1FA5"/>
    <w:rsid w:val="001E0ED8"/>
    <w:rsid w:val="001E143A"/>
    <w:rsid w:val="001E36BB"/>
    <w:rsid w:val="001F092A"/>
    <w:rsid w:val="001F12C4"/>
    <w:rsid w:val="001F18B5"/>
    <w:rsid w:val="001F2A0F"/>
    <w:rsid w:val="001F6A90"/>
    <w:rsid w:val="002047F8"/>
    <w:rsid w:val="0020567E"/>
    <w:rsid w:val="00206CA7"/>
    <w:rsid w:val="0020785C"/>
    <w:rsid w:val="00216449"/>
    <w:rsid w:val="00217661"/>
    <w:rsid w:val="00225095"/>
    <w:rsid w:val="002259E5"/>
    <w:rsid w:val="002351CF"/>
    <w:rsid w:val="00243FAA"/>
    <w:rsid w:val="00252BB6"/>
    <w:rsid w:val="002532D5"/>
    <w:rsid w:val="002541D4"/>
    <w:rsid w:val="00274801"/>
    <w:rsid w:val="0027698B"/>
    <w:rsid w:val="002842F7"/>
    <w:rsid w:val="002878EE"/>
    <w:rsid w:val="00291A08"/>
    <w:rsid w:val="002A48BB"/>
    <w:rsid w:val="002A6B35"/>
    <w:rsid w:val="002B0B10"/>
    <w:rsid w:val="002B11BF"/>
    <w:rsid w:val="002C0208"/>
    <w:rsid w:val="002C1E7A"/>
    <w:rsid w:val="002C3535"/>
    <w:rsid w:val="002C5B48"/>
    <w:rsid w:val="002C754A"/>
    <w:rsid w:val="002D0E85"/>
    <w:rsid w:val="002D74BB"/>
    <w:rsid w:val="002E02A9"/>
    <w:rsid w:val="002E4972"/>
    <w:rsid w:val="002E51EC"/>
    <w:rsid w:val="002F4000"/>
    <w:rsid w:val="002F7148"/>
    <w:rsid w:val="0030024B"/>
    <w:rsid w:val="00304E93"/>
    <w:rsid w:val="0031409D"/>
    <w:rsid w:val="00316745"/>
    <w:rsid w:val="0032174A"/>
    <w:rsid w:val="0032188D"/>
    <w:rsid w:val="00322158"/>
    <w:rsid w:val="003264A8"/>
    <w:rsid w:val="00326766"/>
    <w:rsid w:val="0032700E"/>
    <w:rsid w:val="00327958"/>
    <w:rsid w:val="003373F5"/>
    <w:rsid w:val="00337B7B"/>
    <w:rsid w:val="0034214E"/>
    <w:rsid w:val="003431DA"/>
    <w:rsid w:val="00343A89"/>
    <w:rsid w:val="0034693E"/>
    <w:rsid w:val="00363CCC"/>
    <w:rsid w:val="00364275"/>
    <w:rsid w:val="00375938"/>
    <w:rsid w:val="003826DB"/>
    <w:rsid w:val="003935BB"/>
    <w:rsid w:val="003A27AE"/>
    <w:rsid w:val="003B40D1"/>
    <w:rsid w:val="003C621E"/>
    <w:rsid w:val="003D0716"/>
    <w:rsid w:val="003D2C44"/>
    <w:rsid w:val="003D34DE"/>
    <w:rsid w:val="003D5A53"/>
    <w:rsid w:val="003E3C52"/>
    <w:rsid w:val="003E708B"/>
    <w:rsid w:val="003E71AF"/>
    <w:rsid w:val="003F03B4"/>
    <w:rsid w:val="003F19F2"/>
    <w:rsid w:val="003F565D"/>
    <w:rsid w:val="003F5F0A"/>
    <w:rsid w:val="00401559"/>
    <w:rsid w:val="00404995"/>
    <w:rsid w:val="00415B4D"/>
    <w:rsid w:val="00434C12"/>
    <w:rsid w:val="00441EB5"/>
    <w:rsid w:val="00442AEA"/>
    <w:rsid w:val="00445DF8"/>
    <w:rsid w:val="004462B8"/>
    <w:rsid w:val="00446AE6"/>
    <w:rsid w:val="00446B5C"/>
    <w:rsid w:val="0045135D"/>
    <w:rsid w:val="0045574B"/>
    <w:rsid w:val="00457389"/>
    <w:rsid w:val="0046675B"/>
    <w:rsid w:val="004734F4"/>
    <w:rsid w:val="00475277"/>
    <w:rsid w:val="00477E9F"/>
    <w:rsid w:val="00486992"/>
    <w:rsid w:val="00492DEB"/>
    <w:rsid w:val="004A0952"/>
    <w:rsid w:val="004A1541"/>
    <w:rsid w:val="004A42C5"/>
    <w:rsid w:val="004A668A"/>
    <w:rsid w:val="004B0054"/>
    <w:rsid w:val="004B1052"/>
    <w:rsid w:val="004B1B06"/>
    <w:rsid w:val="004B2E4D"/>
    <w:rsid w:val="004C2E2C"/>
    <w:rsid w:val="004C4691"/>
    <w:rsid w:val="004C46BB"/>
    <w:rsid w:val="004C6E50"/>
    <w:rsid w:val="004D26DD"/>
    <w:rsid w:val="004D5CC9"/>
    <w:rsid w:val="00505964"/>
    <w:rsid w:val="00507354"/>
    <w:rsid w:val="00522AFB"/>
    <w:rsid w:val="005249E3"/>
    <w:rsid w:val="00526023"/>
    <w:rsid w:val="00532D8D"/>
    <w:rsid w:val="00534A20"/>
    <w:rsid w:val="00535528"/>
    <w:rsid w:val="00536163"/>
    <w:rsid w:val="0053697D"/>
    <w:rsid w:val="00552CEC"/>
    <w:rsid w:val="00557AB7"/>
    <w:rsid w:val="00560972"/>
    <w:rsid w:val="005616E9"/>
    <w:rsid w:val="00561C9E"/>
    <w:rsid w:val="00570932"/>
    <w:rsid w:val="00572AA0"/>
    <w:rsid w:val="00573B8C"/>
    <w:rsid w:val="00574CFA"/>
    <w:rsid w:val="00586BDE"/>
    <w:rsid w:val="00586F07"/>
    <w:rsid w:val="005870DB"/>
    <w:rsid w:val="005930AD"/>
    <w:rsid w:val="00594FD0"/>
    <w:rsid w:val="00596F88"/>
    <w:rsid w:val="005A3D04"/>
    <w:rsid w:val="005B6909"/>
    <w:rsid w:val="005B6F8D"/>
    <w:rsid w:val="005C487A"/>
    <w:rsid w:val="005C772B"/>
    <w:rsid w:val="005D1767"/>
    <w:rsid w:val="005D5487"/>
    <w:rsid w:val="005D7ACC"/>
    <w:rsid w:val="005E4077"/>
    <w:rsid w:val="005F037C"/>
    <w:rsid w:val="005F129D"/>
    <w:rsid w:val="005F2D49"/>
    <w:rsid w:val="005F340E"/>
    <w:rsid w:val="005F7964"/>
    <w:rsid w:val="0060016E"/>
    <w:rsid w:val="00606CDF"/>
    <w:rsid w:val="00610E27"/>
    <w:rsid w:val="00611BDF"/>
    <w:rsid w:val="00612CFC"/>
    <w:rsid w:val="006163BA"/>
    <w:rsid w:val="00621ADB"/>
    <w:rsid w:val="0062569B"/>
    <w:rsid w:val="00626D44"/>
    <w:rsid w:val="00630147"/>
    <w:rsid w:val="00631083"/>
    <w:rsid w:val="00632DD1"/>
    <w:rsid w:val="006370D0"/>
    <w:rsid w:val="006437D7"/>
    <w:rsid w:val="006442BB"/>
    <w:rsid w:val="006534B0"/>
    <w:rsid w:val="00655614"/>
    <w:rsid w:val="006560D5"/>
    <w:rsid w:val="006747D4"/>
    <w:rsid w:val="00676449"/>
    <w:rsid w:val="006808A7"/>
    <w:rsid w:val="006854C3"/>
    <w:rsid w:val="006872B6"/>
    <w:rsid w:val="006916B3"/>
    <w:rsid w:val="0069352B"/>
    <w:rsid w:val="0069389F"/>
    <w:rsid w:val="00695AED"/>
    <w:rsid w:val="00697824"/>
    <w:rsid w:val="006A2BA0"/>
    <w:rsid w:val="006A33B6"/>
    <w:rsid w:val="006A5FB8"/>
    <w:rsid w:val="006A72A7"/>
    <w:rsid w:val="006B188B"/>
    <w:rsid w:val="006B219F"/>
    <w:rsid w:val="006B518F"/>
    <w:rsid w:val="006B7490"/>
    <w:rsid w:val="006B7916"/>
    <w:rsid w:val="006C0277"/>
    <w:rsid w:val="006C34FA"/>
    <w:rsid w:val="006D1966"/>
    <w:rsid w:val="006D1C57"/>
    <w:rsid w:val="006F26CA"/>
    <w:rsid w:val="006F5B7F"/>
    <w:rsid w:val="006F5C71"/>
    <w:rsid w:val="007024DB"/>
    <w:rsid w:val="00704914"/>
    <w:rsid w:val="00704A8E"/>
    <w:rsid w:val="00706B83"/>
    <w:rsid w:val="00707D52"/>
    <w:rsid w:val="007158E2"/>
    <w:rsid w:val="00720AF4"/>
    <w:rsid w:val="00723E24"/>
    <w:rsid w:val="007249F3"/>
    <w:rsid w:val="00724D82"/>
    <w:rsid w:val="0073111E"/>
    <w:rsid w:val="00735285"/>
    <w:rsid w:val="0074127A"/>
    <w:rsid w:val="0074357B"/>
    <w:rsid w:val="007440F4"/>
    <w:rsid w:val="0075715F"/>
    <w:rsid w:val="00757374"/>
    <w:rsid w:val="007625BD"/>
    <w:rsid w:val="00763DEE"/>
    <w:rsid w:val="007648AF"/>
    <w:rsid w:val="00765F2B"/>
    <w:rsid w:val="00771432"/>
    <w:rsid w:val="00773267"/>
    <w:rsid w:val="00774730"/>
    <w:rsid w:val="00781461"/>
    <w:rsid w:val="00786901"/>
    <w:rsid w:val="00793FF8"/>
    <w:rsid w:val="0079562A"/>
    <w:rsid w:val="00796EC3"/>
    <w:rsid w:val="007A0FC9"/>
    <w:rsid w:val="007B5D73"/>
    <w:rsid w:val="007C4846"/>
    <w:rsid w:val="007C5BFB"/>
    <w:rsid w:val="007C6949"/>
    <w:rsid w:val="007D3C10"/>
    <w:rsid w:val="007E1308"/>
    <w:rsid w:val="007E5E7E"/>
    <w:rsid w:val="007E61EE"/>
    <w:rsid w:val="007F22D7"/>
    <w:rsid w:val="007F3D36"/>
    <w:rsid w:val="007F3FFB"/>
    <w:rsid w:val="007F665C"/>
    <w:rsid w:val="0082003A"/>
    <w:rsid w:val="00820262"/>
    <w:rsid w:val="00823584"/>
    <w:rsid w:val="00846772"/>
    <w:rsid w:val="008522F5"/>
    <w:rsid w:val="00856BAA"/>
    <w:rsid w:val="00857E4A"/>
    <w:rsid w:val="00860344"/>
    <w:rsid w:val="00862D93"/>
    <w:rsid w:val="00862E77"/>
    <w:rsid w:val="008671F4"/>
    <w:rsid w:val="00867B7F"/>
    <w:rsid w:val="00877066"/>
    <w:rsid w:val="008808BB"/>
    <w:rsid w:val="00884A60"/>
    <w:rsid w:val="00887858"/>
    <w:rsid w:val="00887EEA"/>
    <w:rsid w:val="008B1757"/>
    <w:rsid w:val="008B4346"/>
    <w:rsid w:val="008B4ADE"/>
    <w:rsid w:val="008B6AB3"/>
    <w:rsid w:val="008C2D6A"/>
    <w:rsid w:val="008C303A"/>
    <w:rsid w:val="008C47C0"/>
    <w:rsid w:val="008C4F90"/>
    <w:rsid w:val="008C5D5F"/>
    <w:rsid w:val="008C6AD8"/>
    <w:rsid w:val="008D441B"/>
    <w:rsid w:val="008D7917"/>
    <w:rsid w:val="00905388"/>
    <w:rsid w:val="00907ECF"/>
    <w:rsid w:val="00915F8A"/>
    <w:rsid w:val="00920FC2"/>
    <w:rsid w:val="00923DB0"/>
    <w:rsid w:val="00932352"/>
    <w:rsid w:val="0093701E"/>
    <w:rsid w:val="009371F6"/>
    <w:rsid w:val="0094537F"/>
    <w:rsid w:val="009611AF"/>
    <w:rsid w:val="00971D1E"/>
    <w:rsid w:val="00972C1B"/>
    <w:rsid w:val="009815DB"/>
    <w:rsid w:val="00985EF6"/>
    <w:rsid w:val="00986F3F"/>
    <w:rsid w:val="009914E0"/>
    <w:rsid w:val="00994737"/>
    <w:rsid w:val="009A1069"/>
    <w:rsid w:val="009A21AC"/>
    <w:rsid w:val="009A784F"/>
    <w:rsid w:val="009C20DA"/>
    <w:rsid w:val="009C2EB8"/>
    <w:rsid w:val="009C51F5"/>
    <w:rsid w:val="009C56A3"/>
    <w:rsid w:val="009C5A03"/>
    <w:rsid w:val="009C5A16"/>
    <w:rsid w:val="009C77CD"/>
    <w:rsid w:val="009E6175"/>
    <w:rsid w:val="009E711A"/>
    <w:rsid w:val="009F3F0E"/>
    <w:rsid w:val="009F5D29"/>
    <w:rsid w:val="009F67F6"/>
    <w:rsid w:val="009F7B16"/>
    <w:rsid w:val="00A01538"/>
    <w:rsid w:val="00A04958"/>
    <w:rsid w:val="00A06475"/>
    <w:rsid w:val="00A13143"/>
    <w:rsid w:val="00A14987"/>
    <w:rsid w:val="00A26C96"/>
    <w:rsid w:val="00A2735C"/>
    <w:rsid w:val="00A27D0F"/>
    <w:rsid w:val="00A34DBD"/>
    <w:rsid w:val="00A36662"/>
    <w:rsid w:val="00A41C3B"/>
    <w:rsid w:val="00A45070"/>
    <w:rsid w:val="00A52B41"/>
    <w:rsid w:val="00A53EB2"/>
    <w:rsid w:val="00A61521"/>
    <w:rsid w:val="00A655C3"/>
    <w:rsid w:val="00A712C7"/>
    <w:rsid w:val="00A73BE0"/>
    <w:rsid w:val="00A763D1"/>
    <w:rsid w:val="00A843AB"/>
    <w:rsid w:val="00A94E33"/>
    <w:rsid w:val="00A95A88"/>
    <w:rsid w:val="00A95CAE"/>
    <w:rsid w:val="00A97978"/>
    <w:rsid w:val="00AA7069"/>
    <w:rsid w:val="00AB564E"/>
    <w:rsid w:val="00AC362C"/>
    <w:rsid w:val="00AC6186"/>
    <w:rsid w:val="00AC7A1B"/>
    <w:rsid w:val="00AD1968"/>
    <w:rsid w:val="00AD6E3D"/>
    <w:rsid w:val="00AE5114"/>
    <w:rsid w:val="00AF2E6C"/>
    <w:rsid w:val="00AF40A6"/>
    <w:rsid w:val="00AF713B"/>
    <w:rsid w:val="00B00874"/>
    <w:rsid w:val="00B13AF5"/>
    <w:rsid w:val="00B17C72"/>
    <w:rsid w:val="00B25417"/>
    <w:rsid w:val="00B27441"/>
    <w:rsid w:val="00B326C3"/>
    <w:rsid w:val="00B4050E"/>
    <w:rsid w:val="00B430D7"/>
    <w:rsid w:val="00B445CF"/>
    <w:rsid w:val="00B46341"/>
    <w:rsid w:val="00B52481"/>
    <w:rsid w:val="00B55EBD"/>
    <w:rsid w:val="00B578A2"/>
    <w:rsid w:val="00B57DF7"/>
    <w:rsid w:val="00B6270A"/>
    <w:rsid w:val="00B646AF"/>
    <w:rsid w:val="00B64F7E"/>
    <w:rsid w:val="00B71D13"/>
    <w:rsid w:val="00B75333"/>
    <w:rsid w:val="00B80E17"/>
    <w:rsid w:val="00B80F19"/>
    <w:rsid w:val="00B825D7"/>
    <w:rsid w:val="00B86F89"/>
    <w:rsid w:val="00B9287A"/>
    <w:rsid w:val="00B9415C"/>
    <w:rsid w:val="00B96C9D"/>
    <w:rsid w:val="00BA563E"/>
    <w:rsid w:val="00BA70DB"/>
    <w:rsid w:val="00BB06E0"/>
    <w:rsid w:val="00BB16B3"/>
    <w:rsid w:val="00BC207D"/>
    <w:rsid w:val="00BD0D36"/>
    <w:rsid w:val="00BE34C2"/>
    <w:rsid w:val="00BE3510"/>
    <w:rsid w:val="00BE3AEE"/>
    <w:rsid w:val="00BE3BB3"/>
    <w:rsid w:val="00BE595D"/>
    <w:rsid w:val="00BE6BCA"/>
    <w:rsid w:val="00BF1917"/>
    <w:rsid w:val="00BF45E7"/>
    <w:rsid w:val="00BF5F87"/>
    <w:rsid w:val="00C019AD"/>
    <w:rsid w:val="00C01F4D"/>
    <w:rsid w:val="00C0361E"/>
    <w:rsid w:val="00C05CE1"/>
    <w:rsid w:val="00C07A17"/>
    <w:rsid w:val="00C1196A"/>
    <w:rsid w:val="00C15F1D"/>
    <w:rsid w:val="00C17968"/>
    <w:rsid w:val="00C17B5E"/>
    <w:rsid w:val="00C17F49"/>
    <w:rsid w:val="00C24E34"/>
    <w:rsid w:val="00C25BA2"/>
    <w:rsid w:val="00C273B8"/>
    <w:rsid w:val="00C2761E"/>
    <w:rsid w:val="00C30B4B"/>
    <w:rsid w:val="00C30B51"/>
    <w:rsid w:val="00C419DF"/>
    <w:rsid w:val="00C4797A"/>
    <w:rsid w:val="00C516C3"/>
    <w:rsid w:val="00C57499"/>
    <w:rsid w:val="00C61B1E"/>
    <w:rsid w:val="00C62D8E"/>
    <w:rsid w:val="00C63BE5"/>
    <w:rsid w:val="00C66966"/>
    <w:rsid w:val="00C70BF0"/>
    <w:rsid w:val="00C71344"/>
    <w:rsid w:val="00C72669"/>
    <w:rsid w:val="00C73E72"/>
    <w:rsid w:val="00C76233"/>
    <w:rsid w:val="00C84D58"/>
    <w:rsid w:val="00C8709B"/>
    <w:rsid w:val="00C92191"/>
    <w:rsid w:val="00C94940"/>
    <w:rsid w:val="00CA4565"/>
    <w:rsid w:val="00CA5F54"/>
    <w:rsid w:val="00CB2726"/>
    <w:rsid w:val="00CC1A14"/>
    <w:rsid w:val="00CC533D"/>
    <w:rsid w:val="00CD3C8F"/>
    <w:rsid w:val="00CE6FC3"/>
    <w:rsid w:val="00CF1110"/>
    <w:rsid w:val="00CF3B35"/>
    <w:rsid w:val="00CF47C5"/>
    <w:rsid w:val="00CF583B"/>
    <w:rsid w:val="00CF7895"/>
    <w:rsid w:val="00D00143"/>
    <w:rsid w:val="00D05608"/>
    <w:rsid w:val="00D06D3F"/>
    <w:rsid w:val="00D13214"/>
    <w:rsid w:val="00D13A20"/>
    <w:rsid w:val="00D15B38"/>
    <w:rsid w:val="00D206E6"/>
    <w:rsid w:val="00D20DE0"/>
    <w:rsid w:val="00D22E8E"/>
    <w:rsid w:val="00D25690"/>
    <w:rsid w:val="00D25AF3"/>
    <w:rsid w:val="00D25C1D"/>
    <w:rsid w:val="00D35015"/>
    <w:rsid w:val="00D4454E"/>
    <w:rsid w:val="00D4767C"/>
    <w:rsid w:val="00D5212B"/>
    <w:rsid w:val="00D553BF"/>
    <w:rsid w:val="00D56961"/>
    <w:rsid w:val="00D57E42"/>
    <w:rsid w:val="00D62CA9"/>
    <w:rsid w:val="00D64FF5"/>
    <w:rsid w:val="00D75A1D"/>
    <w:rsid w:val="00D8185D"/>
    <w:rsid w:val="00D82CA2"/>
    <w:rsid w:val="00D83C3C"/>
    <w:rsid w:val="00D8429D"/>
    <w:rsid w:val="00D96C5A"/>
    <w:rsid w:val="00DA07CE"/>
    <w:rsid w:val="00DA74B4"/>
    <w:rsid w:val="00DB0F78"/>
    <w:rsid w:val="00DB12C3"/>
    <w:rsid w:val="00DB1C92"/>
    <w:rsid w:val="00DB6E65"/>
    <w:rsid w:val="00DB7449"/>
    <w:rsid w:val="00DC2C2E"/>
    <w:rsid w:val="00DC7261"/>
    <w:rsid w:val="00DC7DD1"/>
    <w:rsid w:val="00DD4766"/>
    <w:rsid w:val="00DE45D2"/>
    <w:rsid w:val="00DF08A4"/>
    <w:rsid w:val="00DF1C32"/>
    <w:rsid w:val="00DF5FC7"/>
    <w:rsid w:val="00DF7F30"/>
    <w:rsid w:val="00E06C18"/>
    <w:rsid w:val="00E126B2"/>
    <w:rsid w:val="00E12CE6"/>
    <w:rsid w:val="00E1670D"/>
    <w:rsid w:val="00E26335"/>
    <w:rsid w:val="00E30D3E"/>
    <w:rsid w:val="00E31762"/>
    <w:rsid w:val="00E34A74"/>
    <w:rsid w:val="00E408A9"/>
    <w:rsid w:val="00E42469"/>
    <w:rsid w:val="00E46F4A"/>
    <w:rsid w:val="00E472EF"/>
    <w:rsid w:val="00E5002C"/>
    <w:rsid w:val="00E659D9"/>
    <w:rsid w:val="00E66251"/>
    <w:rsid w:val="00E722ED"/>
    <w:rsid w:val="00E74ADD"/>
    <w:rsid w:val="00E76E9D"/>
    <w:rsid w:val="00E93AE7"/>
    <w:rsid w:val="00E96716"/>
    <w:rsid w:val="00EB324A"/>
    <w:rsid w:val="00EB6FB8"/>
    <w:rsid w:val="00EC309A"/>
    <w:rsid w:val="00ED1AA3"/>
    <w:rsid w:val="00ED472A"/>
    <w:rsid w:val="00ED6D61"/>
    <w:rsid w:val="00ED7EE2"/>
    <w:rsid w:val="00EE3CA3"/>
    <w:rsid w:val="00EE7BFC"/>
    <w:rsid w:val="00EF1FBF"/>
    <w:rsid w:val="00EF6207"/>
    <w:rsid w:val="00EF78FD"/>
    <w:rsid w:val="00F012AE"/>
    <w:rsid w:val="00F04868"/>
    <w:rsid w:val="00F055D7"/>
    <w:rsid w:val="00F13DEF"/>
    <w:rsid w:val="00F1713E"/>
    <w:rsid w:val="00F175C3"/>
    <w:rsid w:val="00F179C4"/>
    <w:rsid w:val="00F22574"/>
    <w:rsid w:val="00F25AC4"/>
    <w:rsid w:val="00F3025E"/>
    <w:rsid w:val="00F32A62"/>
    <w:rsid w:val="00F32B1C"/>
    <w:rsid w:val="00F32D42"/>
    <w:rsid w:val="00F34EF9"/>
    <w:rsid w:val="00F36EFA"/>
    <w:rsid w:val="00F44E5F"/>
    <w:rsid w:val="00F473E1"/>
    <w:rsid w:val="00F47459"/>
    <w:rsid w:val="00F557B8"/>
    <w:rsid w:val="00F566E9"/>
    <w:rsid w:val="00F60BFF"/>
    <w:rsid w:val="00F62C2E"/>
    <w:rsid w:val="00F6539A"/>
    <w:rsid w:val="00F67531"/>
    <w:rsid w:val="00F67FBC"/>
    <w:rsid w:val="00F762B2"/>
    <w:rsid w:val="00F8165D"/>
    <w:rsid w:val="00F90359"/>
    <w:rsid w:val="00F9131B"/>
    <w:rsid w:val="00F97430"/>
    <w:rsid w:val="00FA056E"/>
    <w:rsid w:val="00FA2091"/>
    <w:rsid w:val="00FA2551"/>
    <w:rsid w:val="00FA2CBB"/>
    <w:rsid w:val="00FA32D2"/>
    <w:rsid w:val="00FB5173"/>
    <w:rsid w:val="00FC54B2"/>
    <w:rsid w:val="00FD67BC"/>
    <w:rsid w:val="00FD7161"/>
    <w:rsid w:val="00FE10CE"/>
    <w:rsid w:val="00FE1BDA"/>
    <w:rsid w:val="00FE4DD1"/>
    <w:rsid w:val="00FE5701"/>
    <w:rsid w:val="00FF0D8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73DB10F"/>
  <w15:docId w15:val="{A1E82499-F1BF-4F17-AC6C-4E6603C7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1C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01559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401559"/>
    <w:pPr>
      <w:jc w:val="right"/>
    </w:pPr>
    <w:rPr>
      <w:rFonts w:ascii="ＭＳ ゴシック" w:eastAsia="ＭＳ ゴシック" w:hAnsi="ＭＳ ゴシック"/>
    </w:rPr>
  </w:style>
  <w:style w:type="table" w:styleId="a5">
    <w:name w:val="Table Grid"/>
    <w:basedOn w:val="a1"/>
    <w:rsid w:val="004015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534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534B0"/>
    <w:rPr>
      <w:kern w:val="2"/>
      <w:sz w:val="21"/>
      <w:szCs w:val="24"/>
    </w:rPr>
  </w:style>
  <w:style w:type="paragraph" w:styleId="a8">
    <w:name w:val="footer"/>
    <w:basedOn w:val="a"/>
    <w:link w:val="a9"/>
    <w:rsid w:val="006534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534B0"/>
    <w:rPr>
      <w:kern w:val="2"/>
      <w:sz w:val="21"/>
      <w:szCs w:val="24"/>
    </w:rPr>
  </w:style>
  <w:style w:type="paragraph" w:customStyle="1" w:styleId="89">
    <w:name w:val="一太郎8/9"/>
    <w:rsid w:val="00492DEB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cs="ＭＳ 明朝"/>
      <w:spacing w:val="5"/>
      <w:sz w:val="21"/>
      <w:szCs w:val="21"/>
    </w:rPr>
  </w:style>
  <w:style w:type="paragraph" w:styleId="aa">
    <w:name w:val="Balloon Text"/>
    <w:basedOn w:val="a"/>
    <w:link w:val="ab"/>
    <w:rsid w:val="007435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4357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611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7680E76361A94DAC5105C854034934" ma:contentTypeVersion="0" ma:contentTypeDescription="新しいドキュメントを作成します。" ma:contentTypeScope="" ma:versionID="3c51d9df3d9e5a83c4015458906c7ff8">
  <xsd:schema xmlns:xsd="http://www.w3.org/2001/XMLSchema" xmlns:p="http://schemas.microsoft.com/office/2006/metadata/properties" xmlns:ns2="E780768F-6163-4DA9-AC51-05C854034934" targetNamespace="http://schemas.microsoft.com/office/2006/metadata/properties" ma:root="true" ma:fieldsID="0b2e5ef95aab25029d222fb1685269cf" ns2:_="">
    <xsd:import namespace="E780768F-6163-4DA9-AC51-05C854034934"/>
    <xsd:element name="properties">
      <xsd:complexType>
        <xsd:sequence>
          <xsd:element name="documentManagement">
            <xsd:complexType>
              <xsd:all>
                <xsd:element ref="ns2:_x8aac__x660e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780768F-6163-4DA9-AC51-05C854034934" elementFormDefault="qualified">
    <xsd:import namespace="http://schemas.microsoft.com/office/2006/documentManagement/types"/>
    <xsd:element name="_x8aac__x660e_" ma:index="8" nillable="true" ma:displayName="説明" ma:internalName="_x8aac__x660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8aac__x660e_ xmlns="E780768F-6163-4DA9-AC51-05C8540349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3B7A-EB6A-4E6A-A5CC-7D2EFC934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0768F-6163-4DA9-AC51-05C8540349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670DBC-2DF8-4A84-B0D6-3A9ED6247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5C180-0EB4-45D9-A646-741420CCBF60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E780768F-6163-4DA9-AC51-05C85403493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4947B29-D5B6-499A-BA99-09DD250E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>仙台市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creator>千葉</dc:creator>
  <cp:lastModifiedBy>堂田 和宏</cp:lastModifiedBy>
  <cp:revision>9</cp:revision>
  <cp:lastPrinted>2013-03-12T02:16:00Z</cp:lastPrinted>
  <dcterms:created xsi:type="dcterms:W3CDTF">2013-03-25T06:54:00Z</dcterms:created>
  <dcterms:modified xsi:type="dcterms:W3CDTF">2020-05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680E76361A94DAC5105C854034934</vt:lpwstr>
  </property>
</Properties>
</file>